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17" w:type="dxa"/>
        <w:tblLayout w:type="fixed"/>
        <w:tblLook w:val="04A0"/>
      </w:tblPr>
      <w:tblGrid>
        <w:gridCol w:w="534"/>
        <w:gridCol w:w="1559"/>
        <w:gridCol w:w="1417"/>
        <w:gridCol w:w="1276"/>
        <w:gridCol w:w="1134"/>
        <w:gridCol w:w="851"/>
        <w:gridCol w:w="1150"/>
        <w:gridCol w:w="1197"/>
        <w:gridCol w:w="1008"/>
        <w:gridCol w:w="1339"/>
        <w:gridCol w:w="1552"/>
        <w:gridCol w:w="1424"/>
        <w:gridCol w:w="1276"/>
      </w:tblGrid>
      <w:tr w:rsidR="002A57D3" w:rsidRPr="006F1A46" w:rsidTr="008D0071">
        <w:tc>
          <w:tcPr>
            <w:tcW w:w="534" w:type="dxa"/>
            <w:vMerge w:val="restart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1" w:type="dxa"/>
            <w:gridSpan w:val="4"/>
          </w:tcPr>
          <w:p w:rsidR="002A57D3" w:rsidRPr="006F1A46" w:rsidRDefault="002A57D3" w:rsidP="007D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</w:tcPr>
          <w:p w:rsidR="002A57D3" w:rsidRPr="006F1A46" w:rsidRDefault="002A57D3" w:rsidP="002A57D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2A57D3" w:rsidRPr="006F1A46" w:rsidRDefault="002A57D3" w:rsidP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24" w:type="dxa"/>
            <w:vMerge w:val="restart"/>
          </w:tcPr>
          <w:p w:rsidR="002A57D3" w:rsidRPr="006F1A46" w:rsidRDefault="0010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2A57D3"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</w:tcPr>
          <w:p w:rsidR="002A57D3" w:rsidRPr="006F1A46" w:rsidRDefault="001057FF" w:rsidP="0010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6F1A46" w:rsidTr="000001B8">
        <w:tc>
          <w:tcPr>
            <w:tcW w:w="534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50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39" w:type="dxa"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7D3" w:rsidRPr="006F1A46" w:rsidRDefault="002A5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47" w:rsidRPr="006F1A46" w:rsidTr="000001B8">
        <w:tc>
          <w:tcPr>
            <w:tcW w:w="534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80B47" w:rsidRPr="006F1A46" w:rsidRDefault="00980B47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олякова Г.А.</w:t>
            </w:r>
          </w:p>
        </w:tc>
        <w:tc>
          <w:tcPr>
            <w:tcW w:w="1417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а Островского муниципального района</w:t>
            </w: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,0</w:t>
            </w:r>
          </w:p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980B47" w:rsidRPr="006F1A46" w:rsidRDefault="00EB74DB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)</w:t>
            </w:r>
            <w:r w:rsidR="00980B47" w:rsidRPr="006F1A46">
              <w:rPr>
                <w:rFonts w:cs="Times New Roman"/>
                <w:sz w:val="20"/>
                <w:szCs w:val="20"/>
              </w:rPr>
              <w:t xml:space="preserve">Автомобиль </w:t>
            </w: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легковой ВАЗ-21214 Лада</w:t>
            </w:r>
            <w:proofErr w:type="gramStart"/>
            <w:r w:rsidRPr="006F1A46">
              <w:rPr>
                <w:rFonts w:cs="Times New Roman"/>
                <w:sz w:val="20"/>
                <w:szCs w:val="20"/>
              </w:rPr>
              <w:t>4</w:t>
            </w:r>
            <w:proofErr w:type="gramEnd"/>
            <w:r w:rsidRPr="006F1A46">
              <w:rPr>
                <w:rFonts w:cs="Times New Roman"/>
                <w:sz w:val="20"/>
                <w:szCs w:val="20"/>
              </w:rPr>
              <w:t>*4</w:t>
            </w:r>
          </w:p>
          <w:p w:rsidR="00EB74DB" w:rsidRPr="006F1A46" w:rsidRDefault="00EB74DB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2) Автомобиль легковой </w:t>
            </w:r>
            <w:r w:rsidRPr="006F1A46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424" w:type="dxa"/>
            <w:vMerge w:val="restart"/>
          </w:tcPr>
          <w:p w:rsidR="00980B47" w:rsidRPr="006F1A46" w:rsidRDefault="00B43743" w:rsidP="0044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369057,79</w:t>
            </w:r>
          </w:p>
        </w:tc>
        <w:tc>
          <w:tcPr>
            <w:tcW w:w="1276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0B47" w:rsidRPr="006F1A46" w:rsidRDefault="00980B47" w:rsidP="0035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6F1A46" w:rsidRDefault="00980B47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0B47" w:rsidRPr="006F1A46" w:rsidRDefault="00980B47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6F1A46" w:rsidRDefault="00980B47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3,7</w:t>
            </w:r>
          </w:p>
        </w:tc>
        <w:tc>
          <w:tcPr>
            <w:tcW w:w="1150" w:type="dxa"/>
            <w:vMerge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A8" w:rsidRPr="006F1A46" w:rsidTr="000001B8">
        <w:tc>
          <w:tcPr>
            <w:tcW w:w="534" w:type="dxa"/>
            <w:vMerge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6F1A46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37BA8" w:rsidRPr="006F1A46" w:rsidRDefault="00537BA8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37BA8" w:rsidRPr="006F1A46" w:rsidRDefault="00537BA8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37BA8" w:rsidRPr="006F1A46" w:rsidRDefault="00537BA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3,7</w:t>
            </w:r>
          </w:p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537BA8" w:rsidRPr="006F1A46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537BA8" w:rsidRPr="006F1A46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537BA8" w:rsidRPr="006F1A46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537BA8" w:rsidRPr="006F1A46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537BA8" w:rsidRPr="006F1A46" w:rsidRDefault="00537BA8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537BA8" w:rsidRPr="006F1A46" w:rsidRDefault="00B4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85891,88</w:t>
            </w:r>
          </w:p>
        </w:tc>
        <w:tc>
          <w:tcPr>
            <w:tcW w:w="1276" w:type="dxa"/>
            <w:vMerge w:val="restart"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7BA8" w:rsidRPr="006F1A46" w:rsidTr="000001B8">
        <w:tc>
          <w:tcPr>
            <w:tcW w:w="534" w:type="dxa"/>
            <w:vMerge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6F1A46" w:rsidRDefault="00537BA8" w:rsidP="008552B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7BA8" w:rsidRPr="006F1A46" w:rsidRDefault="00537BA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537BA8" w:rsidRPr="006F1A46" w:rsidRDefault="00537BA8" w:rsidP="008552B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37BA8" w:rsidRPr="006F1A46" w:rsidRDefault="00537BA8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50" w:type="dxa"/>
            <w:vMerge/>
          </w:tcPr>
          <w:p w:rsidR="00537BA8" w:rsidRPr="006F1A46" w:rsidRDefault="00537BA8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537BA8" w:rsidRPr="006F1A46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37BA8" w:rsidRPr="006F1A46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37BA8" w:rsidRPr="006F1A46" w:rsidRDefault="00537BA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37BA8" w:rsidRPr="006F1A46" w:rsidRDefault="00537BA8" w:rsidP="00874A3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37BA8" w:rsidRPr="006F1A46" w:rsidRDefault="00537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47" w:rsidRPr="006F1A46" w:rsidTr="000001B8">
        <w:tc>
          <w:tcPr>
            <w:tcW w:w="534" w:type="dxa"/>
            <w:vMerge w:val="restart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мирнова Л.Н.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6F1A46" w:rsidRDefault="00980B47" w:rsidP="00454F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</w:tcPr>
          <w:p w:rsidR="00980B47" w:rsidRPr="006F1A46" w:rsidRDefault="00980B47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8,2</w:t>
            </w: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6F1A46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6F1A46" w:rsidRDefault="00DD3FEF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5132,27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6F1A46" w:rsidRDefault="00980B47" w:rsidP="00454F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</w:tcPr>
          <w:p w:rsidR="00980B47" w:rsidRPr="006F1A46" w:rsidRDefault="00980B47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8,2</w:t>
            </w: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6F1A46" w:rsidRDefault="00980B47" w:rsidP="00454F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80B47" w:rsidRPr="006F1A46" w:rsidRDefault="00980B47" w:rsidP="00D46CE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</w:tcPr>
          <w:p w:rsidR="00980B47" w:rsidRPr="006F1A46" w:rsidRDefault="00CC21F3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53624,32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руздева Т.Н.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6F1A46" w:rsidRDefault="00980B47" w:rsidP="005240A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левая, </w:t>
            </w: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6F1A46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9,9</w:t>
            </w: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339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6F1A46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980B47" w:rsidRPr="006F1A46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  <w:lang w:val="en-US"/>
              </w:rPr>
              <w:t xml:space="preserve">LADA </w:t>
            </w:r>
            <w:r w:rsidRPr="006F1A46">
              <w:rPr>
                <w:rFonts w:cs="Times New Roman"/>
                <w:sz w:val="20"/>
                <w:szCs w:val="20"/>
              </w:rPr>
              <w:t>219010</w:t>
            </w:r>
          </w:p>
          <w:p w:rsidR="00980B47" w:rsidRPr="006F1A46" w:rsidRDefault="00980B47" w:rsidP="005240A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24" w:type="dxa"/>
          </w:tcPr>
          <w:p w:rsidR="00980B47" w:rsidRPr="006F1A46" w:rsidRDefault="00301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36860,97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 w:val="restart"/>
          </w:tcPr>
          <w:p w:rsidR="00980B47" w:rsidRPr="006F1A46" w:rsidRDefault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удне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134" w:type="dxa"/>
          </w:tcPr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30637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1,5</w:t>
            </w: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5,0</w:t>
            </w:r>
          </w:p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39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6F1A46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6F1A46" w:rsidRDefault="0003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28495,74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6F1A46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980B47" w:rsidRPr="006F1A46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ВАЗ 21111,</w:t>
            </w:r>
          </w:p>
          <w:p w:rsidR="00980B47" w:rsidRPr="006F1A46" w:rsidRDefault="008836E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24" w:type="dxa"/>
          </w:tcPr>
          <w:p w:rsidR="00980B47" w:rsidRPr="006F1A46" w:rsidRDefault="0088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6F1A46" w:rsidRDefault="00980B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008" w:type="dxa"/>
          </w:tcPr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39" w:type="dxa"/>
          </w:tcPr>
          <w:p w:rsidR="00980B47" w:rsidRPr="006F1A46" w:rsidRDefault="00980B47" w:rsidP="00CA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6F1A46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 w:val="restart"/>
          </w:tcPr>
          <w:p w:rsidR="00980B47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околова Т.П.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ведующий юридическим отделом</w:t>
            </w:r>
          </w:p>
        </w:tc>
        <w:tc>
          <w:tcPr>
            <w:tcW w:w="1276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10DD2" w:rsidRPr="006F1A46" w:rsidRDefault="00980B47" w:rsidP="00410DD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</w:t>
            </w:r>
            <w:r w:rsidR="00410DD2" w:rsidRPr="006F1A46">
              <w:rPr>
                <w:rFonts w:cs="Times New Roman"/>
                <w:sz w:val="20"/>
                <w:szCs w:val="20"/>
              </w:rPr>
              <w:t xml:space="preserve"> 1/3 Общая долевая 1/3</w:t>
            </w: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</w:t>
            </w:r>
            <w:r w:rsidR="00410DD2" w:rsidRPr="006F1A46">
              <w:rPr>
                <w:rFonts w:cs="Times New Roman"/>
                <w:sz w:val="20"/>
                <w:szCs w:val="20"/>
              </w:rPr>
              <w:t xml:space="preserve"> 1/3</w:t>
            </w:r>
          </w:p>
          <w:p w:rsidR="00410DD2" w:rsidRPr="006F1A46" w:rsidRDefault="00410DD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80B47" w:rsidRPr="006F1A46" w:rsidRDefault="00410DD2" w:rsidP="009420C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980B47" w:rsidRPr="006F1A46" w:rsidRDefault="00980B47" w:rsidP="009420C7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420C7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</w:t>
            </w: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2,6</w:t>
            </w: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10DD2" w:rsidRPr="006F1A46" w:rsidRDefault="00410DD2" w:rsidP="009420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980B47" w:rsidRPr="006F1A46" w:rsidRDefault="00980B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6F1A46" w:rsidRDefault="00980B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6F1A46" w:rsidRDefault="00A36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5654,71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B47" w:rsidRPr="006F1A46" w:rsidTr="000001B8">
        <w:tc>
          <w:tcPr>
            <w:tcW w:w="534" w:type="dxa"/>
            <w:vMerge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6F1A46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980B47" w:rsidRPr="006F1A46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D75EAC" w:rsidRPr="006F1A46" w:rsidRDefault="00D75EAC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B47" w:rsidRPr="006F1A46" w:rsidRDefault="00980B47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</w:t>
            </w:r>
            <w:r w:rsidR="00D75EAC" w:rsidRPr="006F1A46">
              <w:rPr>
                <w:rFonts w:cs="Times New Roman"/>
                <w:sz w:val="20"/>
                <w:szCs w:val="20"/>
              </w:rPr>
              <w:t xml:space="preserve"> 1/3</w:t>
            </w:r>
          </w:p>
          <w:p w:rsidR="00D93FBF" w:rsidRPr="006F1A46" w:rsidRDefault="00D93FBF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D93FBF" w:rsidRPr="006F1A46" w:rsidRDefault="00D93FBF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80B47" w:rsidRPr="006F1A46" w:rsidRDefault="00980B47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</w:t>
            </w:r>
          </w:p>
          <w:p w:rsidR="00CD4DE4" w:rsidRPr="006F1A46" w:rsidRDefault="00CD4DE4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980B47" w:rsidRPr="006F1A46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2,6</w:t>
            </w: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D4DE4" w:rsidRPr="006F1A46" w:rsidRDefault="00CD4DE4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980B47" w:rsidRPr="006F1A46" w:rsidRDefault="00980B47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39" w:type="dxa"/>
          </w:tcPr>
          <w:p w:rsidR="00980B47" w:rsidRPr="006F1A46" w:rsidRDefault="00980B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980B47" w:rsidRPr="006F1A46" w:rsidRDefault="00980B47" w:rsidP="00D9544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 ВАЗ 21</w:t>
            </w:r>
            <w:r w:rsidR="00D95442" w:rsidRPr="006F1A46">
              <w:rPr>
                <w:rFonts w:cs="Times New Roman"/>
                <w:sz w:val="20"/>
                <w:szCs w:val="20"/>
              </w:rPr>
              <w:t>124</w:t>
            </w:r>
          </w:p>
          <w:p w:rsidR="00D95442" w:rsidRPr="006F1A46" w:rsidRDefault="00D95442" w:rsidP="00D9544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  <w:lang w:val="en-US"/>
              </w:rPr>
              <w:t>Handai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r w:rsidRPr="006F1A46">
              <w:rPr>
                <w:rFonts w:cs="Times New Roman"/>
                <w:sz w:val="20"/>
                <w:szCs w:val="20"/>
                <w:lang w:val="en-US"/>
              </w:rPr>
              <w:t>Solaris</w:t>
            </w:r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D15B07" w:rsidRPr="006F1A46" w:rsidRDefault="00D15B07" w:rsidP="00D9544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Прицеп МЗСА 817701</w:t>
            </w:r>
          </w:p>
        </w:tc>
        <w:tc>
          <w:tcPr>
            <w:tcW w:w="1424" w:type="dxa"/>
          </w:tcPr>
          <w:p w:rsidR="00980B47" w:rsidRPr="006F1A46" w:rsidRDefault="002E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48164,38</w:t>
            </w:r>
          </w:p>
        </w:tc>
        <w:tc>
          <w:tcPr>
            <w:tcW w:w="1276" w:type="dxa"/>
          </w:tcPr>
          <w:p w:rsidR="00980B47" w:rsidRPr="006F1A46" w:rsidRDefault="00980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6EC2" w:rsidRPr="006F1A46" w:rsidTr="000001B8">
        <w:tc>
          <w:tcPr>
            <w:tcW w:w="534" w:type="dxa"/>
            <w:vMerge/>
          </w:tcPr>
          <w:p w:rsidR="008E6EC2" w:rsidRPr="006F1A46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EC2" w:rsidRPr="006F1A46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6EC2" w:rsidRPr="006F1A46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</w:t>
            </w: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2,6</w:t>
            </w: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E6EC2" w:rsidRPr="006F1A46" w:rsidRDefault="008E6EC2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8E6EC2" w:rsidRPr="006F1A46" w:rsidRDefault="008E6EC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E6EC2" w:rsidRPr="006F1A46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8E6EC2" w:rsidRPr="006F1A46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8E6EC2" w:rsidRPr="006F1A46" w:rsidRDefault="008E6EC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8E6EC2" w:rsidRPr="006F1A46" w:rsidRDefault="008E6EC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8E6EC2" w:rsidRPr="006F1A46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E6EC2" w:rsidRPr="006F1A46" w:rsidRDefault="008E6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A55B0" w:rsidRPr="006F1A46" w:rsidRDefault="009A55B0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  <w:p w:rsidR="009A55B0" w:rsidRPr="006F1A46" w:rsidRDefault="009A55B0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9A55B0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32ADC" w:rsidRPr="006F1A46" w:rsidRDefault="00532ADC" w:rsidP="00532AD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532ADC" w:rsidRPr="006F1A46" w:rsidRDefault="00532ADC" w:rsidP="00532ADC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32ADC" w:rsidRPr="006F1A46" w:rsidRDefault="00532ADC" w:rsidP="00532ADC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32ADC" w:rsidRPr="006F1A46" w:rsidRDefault="00532ADC" w:rsidP="00532AD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32ADC" w:rsidP="00532AD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5B6942" w:rsidRPr="006F1A46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C1C38" w:rsidRPr="006F1A46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C1C38" w:rsidRPr="006F1A46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C1C38" w:rsidRPr="006F1A46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5B6942" w:rsidRPr="006F1A46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C1C38" w:rsidRPr="006F1A46" w:rsidRDefault="007C1C38" w:rsidP="007C1C3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</w:t>
            </w:r>
          </w:p>
          <w:p w:rsidR="005B6942" w:rsidRPr="006F1A46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38" w:rsidRPr="006F1A46" w:rsidRDefault="007C1C38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38" w:rsidRPr="006F1A46" w:rsidRDefault="007C1C38" w:rsidP="007C1C3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2,6</w:t>
            </w:r>
          </w:p>
          <w:p w:rsidR="007C1C38" w:rsidRPr="006F1A46" w:rsidRDefault="007C1C38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6F1A46" w:rsidRDefault="007C1C38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5B6942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елевина Л.А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AC7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9143,54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,5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AC7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96940,45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6F1A46" w:rsidRDefault="005B6942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Чирухин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работе с сельскими поселениями и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ми организациями</w:t>
            </w:r>
          </w:p>
        </w:tc>
        <w:tc>
          <w:tcPr>
            <w:tcW w:w="1276" w:type="dxa"/>
          </w:tcPr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6F1A46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6F1A46" w:rsidRDefault="005B6942" w:rsidP="00DB212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59</w:t>
            </w: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5,3</w:t>
            </w: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853BEB" w:rsidP="00F93C5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F72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67139,23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4913E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4913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6F1A46" w:rsidRDefault="005B6942" w:rsidP="0049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6F1A46" w:rsidRDefault="005B6942" w:rsidP="0049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6F1A46" w:rsidRDefault="005B6942" w:rsidP="0049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6F1A46" w:rsidRDefault="005B6942" w:rsidP="000F3D82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59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5,3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E5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79,36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5B6942" w:rsidRPr="006F1A46" w:rsidRDefault="005B6942" w:rsidP="00DD41E4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59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5,3</w:t>
            </w:r>
          </w:p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Виноградов В.Ю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информатизации и связи юридического отдела  </w:t>
            </w:r>
          </w:p>
        </w:tc>
        <w:tc>
          <w:tcPr>
            <w:tcW w:w="1276" w:type="dxa"/>
          </w:tcPr>
          <w:p w:rsidR="005B6942" w:rsidRPr="006F1A46" w:rsidRDefault="005B6942" w:rsidP="00B002C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B002C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B002C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0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8</w:t>
            </w:r>
            <w:r w:rsidR="00C74FA0" w:rsidRPr="006F1A46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0D3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86562,84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умянцева Л.М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делам архивов</w:t>
            </w: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6F1A46" w:rsidRDefault="005B6942" w:rsidP="0007288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3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,1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3C3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26708,18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Цветкова Е.Н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по делам архивов</w:t>
            </w: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800CC" w:rsidRPr="006F1A46" w:rsidRDefault="004800CC" w:rsidP="004800C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4800CC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  <w:p w:rsidR="004800CC" w:rsidRPr="006F1A46" w:rsidRDefault="004800CC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800CC" w:rsidRPr="006F1A46" w:rsidRDefault="004800CC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  <w:p w:rsidR="004800CC" w:rsidRPr="006F1A46" w:rsidRDefault="004800CC" w:rsidP="004800C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2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  <w:p w:rsidR="004800CC" w:rsidRPr="006F1A46" w:rsidRDefault="004800CC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00</w:t>
            </w:r>
          </w:p>
          <w:p w:rsidR="004800CC" w:rsidRPr="006F1A46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800CC" w:rsidRPr="006F1A46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6,2</w:t>
            </w:r>
          </w:p>
          <w:p w:rsidR="004800CC" w:rsidRPr="006F1A46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800CC" w:rsidRPr="006F1A46" w:rsidRDefault="004800CC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1,9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480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74450,22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Долевая 1/5</w:t>
            </w: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Долевая 1/5</w:t>
            </w:r>
          </w:p>
        </w:tc>
        <w:tc>
          <w:tcPr>
            <w:tcW w:w="851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700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76,2</w:t>
            </w:r>
          </w:p>
        </w:tc>
        <w:tc>
          <w:tcPr>
            <w:tcW w:w="1150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B74D65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373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40400,0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373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862,0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6F1A46" w:rsidRDefault="005B6942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Маслова С.В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о экономике,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6F1A46" w:rsidRDefault="005B6942" w:rsidP="00196E8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5B6942" w:rsidRPr="006F1A46" w:rsidRDefault="005B6942" w:rsidP="00196E8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2/5</w:t>
            </w:r>
          </w:p>
          <w:p w:rsidR="005B6942" w:rsidRPr="006F1A46" w:rsidRDefault="005B6942" w:rsidP="00196E8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196E8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993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40FFC" w:rsidRPr="006F1A46" w:rsidRDefault="00540FFC" w:rsidP="00540FF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B6942" w:rsidRPr="006F1A46" w:rsidRDefault="00540FFC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Чери</w:t>
            </w:r>
            <w:proofErr w:type="spellEnd"/>
          </w:p>
        </w:tc>
        <w:tc>
          <w:tcPr>
            <w:tcW w:w="1424" w:type="dxa"/>
          </w:tcPr>
          <w:p w:rsidR="005B6942" w:rsidRPr="006F1A46" w:rsidRDefault="00C2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13503,44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6F1A46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2/5</w:t>
            </w:r>
          </w:p>
          <w:p w:rsidR="005B6942" w:rsidRPr="006F1A46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2/5</w:t>
            </w:r>
          </w:p>
          <w:p w:rsidR="005B6942" w:rsidRPr="006F1A46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993</w:t>
            </w: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4,4</w:t>
            </w: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B6942" w:rsidRPr="006F1A46" w:rsidRDefault="005B6942" w:rsidP="00FC3EC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Пежо 3008</w:t>
            </w:r>
          </w:p>
        </w:tc>
        <w:tc>
          <w:tcPr>
            <w:tcW w:w="1424" w:type="dxa"/>
          </w:tcPr>
          <w:p w:rsidR="005B6942" w:rsidRPr="006F1A46" w:rsidRDefault="001D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85022,3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5B6942" w:rsidRPr="006F1A46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10</w:t>
            </w:r>
          </w:p>
          <w:p w:rsidR="005B6942" w:rsidRPr="006F1A46" w:rsidRDefault="005B6942" w:rsidP="004B5F85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E580D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993</w:t>
            </w: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84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9E580D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9F4" w:rsidRPr="00AA79F4" w:rsidTr="00AA79F4">
        <w:tc>
          <w:tcPr>
            <w:tcW w:w="534" w:type="dxa"/>
            <w:vMerge w:val="restart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Павлова С.В.</w:t>
            </w:r>
          </w:p>
        </w:tc>
        <w:tc>
          <w:tcPr>
            <w:tcW w:w="141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</w:t>
            </w:r>
            <w:r w:rsidRPr="00AA7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по экономике, </w:t>
            </w:r>
            <w:proofErr w:type="spellStart"/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AA79F4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A79F4" w:rsidRPr="00AA79F4" w:rsidRDefault="00AA79F4" w:rsidP="0000266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Долевая ¼</w:t>
            </w:r>
          </w:p>
          <w:p w:rsidR="00AA79F4" w:rsidRPr="00AA79F4" w:rsidRDefault="00AA79F4" w:rsidP="0000266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Индивиду</w:t>
            </w:r>
            <w:r w:rsidRPr="00AA79F4">
              <w:rPr>
                <w:rFonts w:cs="Times New Roman"/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38,2</w:t>
            </w: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1350</w:t>
            </w:r>
          </w:p>
        </w:tc>
        <w:tc>
          <w:tcPr>
            <w:tcW w:w="1150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lastRenderedPageBreak/>
              <w:t>ВАЗ 21074</w:t>
            </w:r>
          </w:p>
        </w:tc>
        <w:tc>
          <w:tcPr>
            <w:tcW w:w="1424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858,91</w:t>
            </w: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9F4" w:rsidRPr="00AA79F4" w:rsidTr="00AA79F4">
        <w:tc>
          <w:tcPr>
            <w:tcW w:w="534" w:type="dxa"/>
            <w:vMerge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A79F4" w:rsidRPr="00AA79F4" w:rsidRDefault="00AA79F4" w:rsidP="0000266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1150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578002,48</w:t>
            </w: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9F4" w:rsidRPr="00AA79F4" w:rsidTr="00AA79F4">
        <w:tc>
          <w:tcPr>
            <w:tcW w:w="534" w:type="dxa"/>
            <w:vMerge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A79F4" w:rsidRPr="00AA79F4" w:rsidRDefault="00AA79F4" w:rsidP="0000266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1150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9F4" w:rsidRPr="00AA79F4" w:rsidTr="00AA79F4">
        <w:tc>
          <w:tcPr>
            <w:tcW w:w="534" w:type="dxa"/>
            <w:vMerge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A79F4" w:rsidRPr="00AA79F4" w:rsidRDefault="00AA79F4" w:rsidP="0000266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38,2</w:t>
            </w:r>
          </w:p>
        </w:tc>
        <w:tc>
          <w:tcPr>
            <w:tcW w:w="1150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9F4" w:rsidRPr="00AA79F4" w:rsidTr="00AA79F4">
        <w:tc>
          <w:tcPr>
            <w:tcW w:w="534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79F4" w:rsidRPr="00AA79F4" w:rsidRDefault="00AA79F4" w:rsidP="0000266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38,2</w:t>
            </w:r>
          </w:p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339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AA79F4" w:rsidRPr="00AA79F4" w:rsidRDefault="00AA79F4" w:rsidP="0000266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AA79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9F4" w:rsidRPr="00AA79F4" w:rsidRDefault="00AA79F4" w:rsidP="0000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9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rPr>
          <w:trHeight w:val="2990"/>
        </w:trPr>
        <w:tc>
          <w:tcPr>
            <w:tcW w:w="534" w:type="dxa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5B6942" w:rsidRPr="006F1A46" w:rsidRDefault="00CA1BFD" w:rsidP="00CA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.о. зам</w:t>
            </w:r>
            <w:proofErr w:type="gram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аведующего отделом </w:t>
            </w:r>
            <w:r w:rsidR="005B6942"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по экономике, </w:t>
            </w:r>
            <w:proofErr w:type="spellStart"/>
            <w:r w:rsidR="005B6942"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="005B6942"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C4668F" w:rsidRPr="006F1A46" w:rsidRDefault="00C4668F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C4668F" w:rsidRPr="006F1A46" w:rsidRDefault="00C4668F" w:rsidP="00C4668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C4668F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2,5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8,3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8,6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8F" w:rsidRPr="006F1A46" w:rsidRDefault="00C4668F" w:rsidP="00C46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24116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6942" w:rsidRPr="006F1A46" w:rsidRDefault="005B6942" w:rsidP="00C77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6F1A46" w:rsidRDefault="0024116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6F1A46" w:rsidRDefault="0024116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24" w:type="dxa"/>
          </w:tcPr>
          <w:p w:rsidR="005B6942" w:rsidRPr="006F1A46" w:rsidRDefault="00497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75037,76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B6942" w:rsidRPr="006F1A46" w:rsidRDefault="00572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Чугунова С.Г</w:t>
            </w:r>
            <w:r w:rsidR="005B6942" w:rsidRPr="006F1A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2013F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2013F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700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7,9</w:t>
            </w: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C50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4690,73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0F044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6F1A46" w:rsidRDefault="000F044E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6F1A46" w:rsidRDefault="000F044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6F1A46" w:rsidRDefault="000F044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0F044E" w:rsidRPr="006F1A46" w:rsidRDefault="000F044E" w:rsidP="000F044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2B564A" w:rsidRPr="006F1A46" w:rsidRDefault="002B564A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</w:t>
            </w:r>
            <w:r w:rsidRPr="006F1A46">
              <w:rPr>
                <w:rFonts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2B564A" w:rsidRPr="006F1A46" w:rsidRDefault="000F044E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47,9</w:t>
            </w:r>
          </w:p>
          <w:p w:rsidR="002B564A" w:rsidRPr="006F1A46" w:rsidRDefault="002B564A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B564A" w:rsidRPr="006F1A46" w:rsidRDefault="002B564A" w:rsidP="002B564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1700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6F1A46" w:rsidRDefault="000F044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lastRenderedPageBreak/>
              <w:t>Нива-Шевроле</w:t>
            </w:r>
            <w:proofErr w:type="spellEnd"/>
          </w:p>
          <w:p w:rsidR="000F044E" w:rsidRPr="006F1A46" w:rsidRDefault="000F044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Прицеп</w:t>
            </w:r>
          </w:p>
        </w:tc>
        <w:tc>
          <w:tcPr>
            <w:tcW w:w="1424" w:type="dxa"/>
          </w:tcPr>
          <w:p w:rsidR="005B6942" w:rsidRPr="006F1A46" w:rsidRDefault="007D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03,12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ромова Т.С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экономике,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BB57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¼</w:t>
            </w:r>
          </w:p>
          <w:p w:rsidR="005B6942" w:rsidRPr="006F1A46" w:rsidRDefault="005B6942" w:rsidP="00BB57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0,3</w:t>
            </w:r>
          </w:p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5B6942" w:rsidP="00BB57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FEE" w:rsidRPr="006F1A46" w:rsidRDefault="00BD3FEE" w:rsidP="00BD3FE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BD3FEE" w:rsidRPr="006F1A46" w:rsidRDefault="00BD3FEE" w:rsidP="00BD3FE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BD3FEE" w:rsidRPr="006F1A46" w:rsidRDefault="00BD3FE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EE" w:rsidRPr="006F1A46" w:rsidRDefault="00BD3FE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BD3FEE" w:rsidRPr="006F1A46" w:rsidRDefault="00BD3FE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72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1400,67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B694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Гараж</w:t>
            </w: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¼</w:t>
            </w:r>
          </w:p>
          <w:p w:rsidR="00242002" w:rsidRPr="006F1A46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242002" w:rsidRPr="006F1A46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242002" w:rsidRPr="006F1A46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0,3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0,4</w:t>
            </w: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100</w:t>
            </w: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242002" w:rsidRPr="006F1A46" w:rsidRDefault="00242002" w:rsidP="0024200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4</w:t>
            </w:r>
          </w:p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0F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6F1A46" w:rsidRDefault="005B6942" w:rsidP="0075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 ВАЗ 211111</w:t>
            </w:r>
          </w:p>
          <w:p w:rsidR="00F7683C" w:rsidRPr="006F1A46" w:rsidRDefault="00F7683C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Лада 211440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76046,25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942" w:rsidRPr="006F1A46" w:rsidRDefault="005B694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6F1A46" w:rsidRDefault="005B694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942" w:rsidRPr="006F1A46" w:rsidTr="000001B8">
        <w:tc>
          <w:tcPr>
            <w:tcW w:w="534" w:type="dxa"/>
            <w:vMerge w:val="restart"/>
          </w:tcPr>
          <w:p w:rsidR="005B694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B6942" w:rsidRPr="006F1A46" w:rsidRDefault="00F5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аринова С.В.</w:t>
            </w:r>
          </w:p>
        </w:tc>
        <w:tc>
          <w:tcPr>
            <w:tcW w:w="1417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6F1A46" w:rsidRDefault="00F506B5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6F1A46" w:rsidRDefault="00F506B5" w:rsidP="00D01B0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  <w:p w:rsidR="005B6942" w:rsidRPr="006F1A46" w:rsidRDefault="005B694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6F1A46" w:rsidRDefault="00F506B5" w:rsidP="00D01B0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6F1A46" w:rsidRDefault="005B694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6F1A46" w:rsidRDefault="00F506B5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2216" w:rsidRPr="006F1A46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16" w:rsidRPr="006F1A46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6F1A46" w:rsidRDefault="00F506B5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EE2216" w:rsidRPr="006F1A46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16" w:rsidRPr="006F1A46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6F1A46" w:rsidRDefault="00F506B5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216" w:rsidRPr="006F1A46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16" w:rsidRPr="006F1A46" w:rsidRDefault="00EE221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6F1A46" w:rsidRDefault="00F506B5" w:rsidP="00874A35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6F1A46" w:rsidRDefault="0063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2803,36</w:t>
            </w:r>
          </w:p>
        </w:tc>
        <w:tc>
          <w:tcPr>
            <w:tcW w:w="1276" w:type="dxa"/>
          </w:tcPr>
          <w:p w:rsidR="005B6942" w:rsidRPr="006F1A46" w:rsidRDefault="005B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769" w:rsidRPr="006F1A46" w:rsidTr="000001B8">
        <w:tc>
          <w:tcPr>
            <w:tcW w:w="534" w:type="dxa"/>
            <w:vMerge/>
          </w:tcPr>
          <w:p w:rsidR="00AF3769" w:rsidRPr="006F1A46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3769" w:rsidRPr="006F1A46" w:rsidRDefault="00AF376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F3769" w:rsidRPr="006F1A46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3769" w:rsidRPr="006F1A46" w:rsidRDefault="00AF376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3769" w:rsidRPr="006F1A46" w:rsidRDefault="00AF3769" w:rsidP="00A475A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F3769" w:rsidRPr="006F1A46" w:rsidRDefault="00AF3769" w:rsidP="005266B5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3769" w:rsidRPr="006F1A46" w:rsidRDefault="00AF376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AF3769" w:rsidRPr="006F1A46" w:rsidRDefault="00AF3769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769" w:rsidRPr="006F1A46" w:rsidRDefault="00AF3769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F3769" w:rsidRPr="006F1A46" w:rsidRDefault="00AF3769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24" w:type="dxa"/>
          </w:tcPr>
          <w:p w:rsidR="00AF3769" w:rsidRPr="006F1A46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769" w:rsidRPr="006F1A46" w:rsidRDefault="00AF3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547" w:rsidRPr="006F1A46" w:rsidTr="000001B8">
        <w:tc>
          <w:tcPr>
            <w:tcW w:w="534" w:type="dxa"/>
            <w:vMerge/>
          </w:tcPr>
          <w:p w:rsidR="00AA6547" w:rsidRPr="006F1A46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6547" w:rsidRPr="006F1A46" w:rsidRDefault="00AA654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A6547" w:rsidRPr="006F1A46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547" w:rsidRPr="006F1A46" w:rsidRDefault="00AA6547" w:rsidP="009345B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547" w:rsidRPr="006F1A46" w:rsidRDefault="00AA654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6547" w:rsidRPr="006F1A46" w:rsidRDefault="00AA654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A6547" w:rsidRPr="006F1A46" w:rsidRDefault="00AA654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A6547" w:rsidRPr="006F1A46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6547" w:rsidRPr="006F1A46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47" w:rsidRPr="006F1A46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A6547" w:rsidRPr="006F1A46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A6547" w:rsidRPr="006F1A46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47" w:rsidRPr="006F1A46" w:rsidRDefault="00AA654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AA6547" w:rsidRPr="006F1A46" w:rsidRDefault="00AA6547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A6547" w:rsidRPr="006F1A46" w:rsidRDefault="00AA654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A6547" w:rsidRPr="006F1A46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A6547" w:rsidRPr="006F1A46" w:rsidRDefault="00AA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6F1A46" w:rsidTr="000001B8">
        <w:tc>
          <w:tcPr>
            <w:tcW w:w="534" w:type="dxa"/>
            <w:vMerge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6F1A46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6F1A46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6F1A46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A6" w:rsidRPr="006F1A46" w:rsidTr="000001B8">
        <w:tc>
          <w:tcPr>
            <w:tcW w:w="534" w:type="dxa"/>
            <w:vMerge w:val="restart"/>
          </w:tcPr>
          <w:p w:rsidR="00A475A6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Овсянникова В.Е.</w:t>
            </w: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6F1A46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A475A6" w:rsidRPr="006F1A46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  <w:p w:rsidR="00A475A6" w:rsidRPr="006F1A46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6965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ое недвижимое имущество</w:t>
            </w:r>
          </w:p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12</w:t>
            </w: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3,2</w:t>
            </w: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6F1A46" w:rsidRDefault="00443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97198,37</w:t>
            </w: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6F1A46" w:rsidTr="000001B8">
        <w:tc>
          <w:tcPr>
            <w:tcW w:w="534" w:type="dxa"/>
            <w:vMerge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A6" w:rsidRPr="006F1A46" w:rsidTr="000001B8">
        <w:tc>
          <w:tcPr>
            <w:tcW w:w="534" w:type="dxa"/>
            <w:vMerge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ое недвижимое имущество</w:t>
            </w:r>
          </w:p>
          <w:p w:rsidR="00A475A6" w:rsidRPr="006F1A46" w:rsidRDefault="00A475A6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12</w:t>
            </w: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3,2</w:t>
            </w: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6F1A46" w:rsidRDefault="00A475A6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6F1A46" w:rsidTr="000001B8">
        <w:tc>
          <w:tcPr>
            <w:tcW w:w="534" w:type="dxa"/>
            <w:vMerge w:val="restart"/>
          </w:tcPr>
          <w:p w:rsidR="00A475A6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ашина Л.М.</w:t>
            </w: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мущественно-земельным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508</w:t>
            </w: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6F1A46" w:rsidRDefault="007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6956,38</w:t>
            </w: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6F1A46" w:rsidTr="000001B8">
        <w:tc>
          <w:tcPr>
            <w:tcW w:w="534" w:type="dxa"/>
            <w:vMerge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6F1A46" w:rsidRDefault="00A475A6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6F1A46" w:rsidRDefault="00A475A6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6F1A46" w:rsidRDefault="00A475A6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6F1A46" w:rsidRDefault="00A475A6" w:rsidP="00BB0C3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6F1A46" w:rsidRDefault="0070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198,76</w:t>
            </w: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5A6" w:rsidRPr="006F1A46" w:rsidTr="000001B8">
        <w:tc>
          <w:tcPr>
            <w:tcW w:w="534" w:type="dxa"/>
            <w:vMerge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6F1A46" w:rsidRDefault="00A475A6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6F1A46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6F1A46" w:rsidRDefault="00A475A6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6F1A46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6F1A46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6F1A46" w:rsidRDefault="00A475A6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475A6" w:rsidRPr="006F1A46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A475A6" w:rsidRPr="006F1A46" w:rsidRDefault="00A475A6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6F1A46" w:rsidRDefault="00A475A6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6F1A46" w:rsidRDefault="00A4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 w:val="restart"/>
          </w:tcPr>
          <w:p w:rsidR="004B3897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мирнов А.В.</w:t>
            </w:r>
          </w:p>
        </w:tc>
        <w:tc>
          <w:tcPr>
            <w:tcW w:w="1417" w:type="dxa"/>
          </w:tcPr>
          <w:p w:rsidR="004B3897" w:rsidRPr="006F1A46" w:rsidRDefault="004B3897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 строительства, архитектуры, ЖКХ, природных ресурсов и </w:t>
            </w:r>
            <w:r w:rsidR="00F164F8" w:rsidRPr="006F1A46">
              <w:rPr>
                <w:rFonts w:ascii="Times New Roman" w:hAnsi="Times New Roman" w:cs="Times New Roman"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6F1A46" w:rsidRDefault="004B3897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B3897" w:rsidRPr="006F1A46" w:rsidRDefault="004B3897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97" w:rsidRPr="006F1A46" w:rsidRDefault="004B3897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3897" w:rsidRPr="006F1A46" w:rsidRDefault="004B3897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B3897" w:rsidRPr="006F1A46" w:rsidRDefault="004B3897" w:rsidP="0040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4B3897" w:rsidRPr="006F1A46" w:rsidRDefault="004B3897" w:rsidP="0040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97" w:rsidRPr="006F1A46" w:rsidRDefault="004B3897" w:rsidP="0040499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сценик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>,</w:t>
            </w:r>
          </w:p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Уаз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31514</w:t>
            </w:r>
          </w:p>
        </w:tc>
        <w:tc>
          <w:tcPr>
            <w:tcW w:w="1424" w:type="dxa"/>
          </w:tcPr>
          <w:p w:rsidR="004B3897" w:rsidRPr="006F1A46" w:rsidRDefault="00C9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0075,53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8,7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3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C9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2232,2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 w:val="restart"/>
          </w:tcPr>
          <w:p w:rsidR="004B3897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Мошкова Н.К.</w:t>
            </w:r>
          </w:p>
        </w:tc>
        <w:tc>
          <w:tcPr>
            <w:tcW w:w="1417" w:type="dxa"/>
          </w:tcPr>
          <w:p w:rsidR="004B3897" w:rsidRPr="006F1A46" w:rsidRDefault="004B3897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 строительства, архитектуры, ЖКХ, природных ресурсов и </w:t>
            </w:r>
            <w:r w:rsidR="00F164F8" w:rsidRPr="006F1A46">
              <w:rPr>
                <w:rFonts w:ascii="Times New Roman" w:hAnsi="Times New Roman" w:cs="Times New Roman"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FE3D54" w:rsidRPr="006F1A46" w:rsidRDefault="00FE3D54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FE3D54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Индивидуальная </w:t>
            </w:r>
            <w:r w:rsidR="004B3897" w:rsidRPr="006F1A46">
              <w:rPr>
                <w:rFonts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FE3D54" w:rsidRPr="006F1A46" w:rsidRDefault="00FE3D5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0</w:t>
            </w:r>
          </w:p>
          <w:p w:rsidR="00FE3D54" w:rsidRPr="006F1A46" w:rsidRDefault="00FE3D54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FE3D5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6F1A46" w:rsidRDefault="00FE3D5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6F1A46" w:rsidRDefault="00FE3D54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45864,3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4B3897" w:rsidRPr="006F1A46" w:rsidRDefault="004B3897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4B3897" w:rsidRPr="006F1A46" w:rsidRDefault="004B3897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FE3D54" w:rsidP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6F1A46" w:rsidRDefault="00FE3D5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6F1A46" w:rsidRDefault="00FE3D54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FE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6095,94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 w:val="restart"/>
          </w:tcPr>
          <w:p w:rsidR="004B3897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руздева С.Н.</w:t>
            </w:r>
          </w:p>
        </w:tc>
        <w:tc>
          <w:tcPr>
            <w:tcW w:w="1417" w:type="dxa"/>
          </w:tcPr>
          <w:p w:rsidR="004B3897" w:rsidRPr="006F1A46" w:rsidRDefault="00F164F8" w:rsidP="00F16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.о. заведующего отделом</w:t>
            </w:r>
            <w:r w:rsidR="004B3897"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 строительства, архитектуры, ЖКХ, природных </w:t>
            </w:r>
            <w:r w:rsidR="004B3897"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в и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5E1DD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43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75892,27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5E1DD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4B3897" w:rsidRPr="006F1A46" w:rsidRDefault="004B3897" w:rsidP="00BB0C3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Форд Фокус-2</w:t>
            </w:r>
          </w:p>
        </w:tc>
        <w:tc>
          <w:tcPr>
            <w:tcW w:w="1424" w:type="dxa"/>
          </w:tcPr>
          <w:p w:rsidR="004B3897" w:rsidRPr="006F1A46" w:rsidRDefault="0043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96043,08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5E1DD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5E1DD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 w:val="restart"/>
          </w:tcPr>
          <w:p w:rsidR="004B3897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Удалихин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417" w:type="dxa"/>
          </w:tcPr>
          <w:p w:rsidR="004B3897" w:rsidRPr="006F1A46" w:rsidRDefault="004B3897" w:rsidP="00DC5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 строительства, архитектуры, ЖКХ, природных ресурсов и </w:t>
            </w:r>
            <w:r w:rsidR="00DC542F" w:rsidRPr="006F1A46">
              <w:rPr>
                <w:rFonts w:ascii="Times New Roman" w:hAnsi="Times New Roman" w:cs="Times New Roman"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D20F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D20F3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00</w:t>
            </w: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8</w:t>
            </w: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84AEC" w:rsidRPr="006F1A46" w:rsidRDefault="00A84AEC" w:rsidP="00A84AE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A84AEC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6F1A46" w:rsidRDefault="00A84AEC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A6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7428,44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3777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3777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777B3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6F1A46" w:rsidRDefault="004B3897" w:rsidP="003777B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4B3897" w:rsidRPr="006F1A46" w:rsidRDefault="004B3897" w:rsidP="003777B3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777B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00</w:t>
            </w: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D7619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D7619C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AE4410" w:rsidP="00D7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3897" w:rsidRPr="006F1A4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E4410" w:rsidRPr="006F1A46" w:rsidRDefault="00AE4410" w:rsidP="00AE441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E4410" w:rsidRPr="006F1A46" w:rsidRDefault="00AE4410" w:rsidP="00AE441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E4410" w:rsidRPr="006F1A46" w:rsidRDefault="00AE4410" w:rsidP="00D76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8</w:t>
            </w:r>
          </w:p>
          <w:p w:rsidR="00AE4410" w:rsidRPr="006F1A46" w:rsidRDefault="00AE4410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E4410" w:rsidRPr="006F1A46" w:rsidRDefault="00AE4410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4B3897" w:rsidRPr="006F1A46" w:rsidRDefault="00AE4410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Ниссан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24" w:type="dxa"/>
          </w:tcPr>
          <w:p w:rsidR="004B3897" w:rsidRPr="006F1A46" w:rsidRDefault="00A6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7855,11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00</w:t>
            </w: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FA724B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3897" w:rsidRPr="006F1A4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FA724B" w:rsidRPr="006F1A46" w:rsidRDefault="00FA724B" w:rsidP="00FA724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A724B" w:rsidRPr="006F1A46" w:rsidRDefault="00FA724B" w:rsidP="00FA724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A724B" w:rsidRPr="006F1A46" w:rsidRDefault="00FA724B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700</w:t>
            </w: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8</w:t>
            </w:r>
          </w:p>
          <w:p w:rsidR="00FA724B" w:rsidRPr="006F1A46" w:rsidRDefault="00FA724B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A724B" w:rsidRPr="006F1A46" w:rsidRDefault="00FA724B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FA7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Квартира</w:t>
            </w: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Долевая 1/4</w:t>
            </w:r>
          </w:p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Долевая 1/4</w:t>
            </w:r>
          </w:p>
          <w:p w:rsidR="004B3897" w:rsidRPr="006F1A46" w:rsidRDefault="004B3897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500</w:t>
            </w: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1150" w:type="dxa"/>
          </w:tcPr>
          <w:p w:rsidR="004B3897" w:rsidRPr="006F1A46" w:rsidRDefault="004B3897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004EF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4B3897" w:rsidRPr="006F1A4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004EFE" w:rsidRPr="006F1A46" w:rsidRDefault="00004EFE" w:rsidP="00004EF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04EFE" w:rsidRPr="006F1A46" w:rsidRDefault="00004EFE" w:rsidP="00004EF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004EFE" w:rsidRPr="006F1A46" w:rsidRDefault="00004EF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700</w:t>
            </w: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28</w:t>
            </w:r>
          </w:p>
          <w:p w:rsidR="00004EFE" w:rsidRPr="006F1A46" w:rsidRDefault="00004EFE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004EFE" w:rsidRPr="006F1A46" w:rsidRDefault="00004EFE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 w:val="restart"/>
          </w:tcPr>
          <w:p w:rsidR="004B3897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мирнова С.Н.</w:t>
            </w:r>
          </w:p>
        </w:tc>
        <w:tc>
          <w:tcPr>
            <w:tcW w:w="1417" w:type="dxa"/>
          </w:tcPr>
          <w:p w:rsidR="004B3897" w:rsidRPr="006F1A46" w:rsidRDefault="006679D4" w:rsidP="006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.о. заведующего сектором по опеке и попечительству, о</w:t>
            </w:r>
            <w:r w:rsidR="004B3897" w:rsidRPr="006F1A46">
              <w:rPr>
                <w:rFonts w:ascii="Times New Roman" w:hAnsi="Times New Roman" w:cs="Times New Roman"/>
                <w:sz w:val="20"/>
                <w:szCs w:val="20"/>
              </w:rPr>
              <w:t>тветственный секретарь КДН  и ЗП</w:t>
            </w:r>
          </w:p>
        </w:tc>
        <w:tc>
          <w:tcPr>
            <w:tcW w:w="1276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6F1A46" w:rsidRDefault="004B3897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6F1A46" w:rsidRDefault="004B3897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DE6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71517,0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4B3897" w:rsidRPr="006F1A46" w:rsidRDefault="004B3897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6F1A46" w:rsidRDefault="004B3897" w:rsidP="0046169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4B3897" w:rsidRPr="006F1A46" w:rsidRDefault="006679D4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-Логан</w:t>
            </w:r>
            <w:proofErr w:type="spellEnd"/>
          </w:p>
        </w:tc>
        <w:tc>
          <w:tcPr>
            <w:tcW w:w="1424" w:type="dxa"/>
          </w:tcPr>
          <w:p w:rsidR="004B3897" w:rsidRPr="006F1A46" w:rsidRDefault="003F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52220,0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6679D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6F1A46" w:rsidRDefault="006679D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6F1A46" w:rsidRDefault="006679D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667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76,37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897" w:rsidRPr="006F1A46" w:rsidTr="000001B8">
        <w:tc>
          <w:tcPr>
            <w:tcW w:w="534" w:type="dxa"/>
            <w:vMerge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6F1A46" w:rsidRDefault="004B3897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6F1A46" w:rsidRDefault="004B3897" w:rsidP="005266B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6F1A46" w:rsidRDefault="004B3897" w:rsidP="005266B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6F1A46" w:rsidRDefault="006679D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6F1A46" w:rsidRDefault="006679D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6F1A46" w:rsidRDefault="006679D4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6F1A46" w:rsidRDefault="004B3897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6F1A46" w:rsidRDefault="004B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22" w:rsidRPr="006F1A46" w:rsidTr="000001B8">
        <w:tc>
          <w:tcPr>
            <w:tcW w:w="534" w:type="dxa"/>
            <w:vMerge w:val="restart"/>
          </w:tcPr>
          <w:p w:rsidR="00F27522" w:rsidRPr="006F1A46" w:rsidRDefault="00632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Merge w:val="restart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мирнова А.А.</w:t>
            </w:r>
          </w:p>
        </w:tc>
        <w:tc>
          <w:tcPr>
            <w:tcW w:w="1417" w:type="dxa"/>
            <w:vMerge w:val="restart"/>
          </w:tcPr>
          <w:p w:rsidR="00F27522" w:rsidRPr="006F1A46" w:rsidRDefault="00F27522" w:rsidP="00703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внутреннего муниципального финансового контроля</w:t>
            </w:r>
          </w:p>
        </w:tc>
        <w:tc>
          <w:tcPr>
            <w:tcW w:w="1276" w:type="dxa"/>
          </w:tcPr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7522" w:rsidRPr="006F1A46" w:rsidRDefault="00F2752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522" w:rsidRPr="006F1A46" w:rsidRDefault="00F27522" w:rsidP="0088722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F27522" w:rsidRPr="006F1A46" w:rsidRDefault="00F2752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8526,97</w:t>
            </w:r>
          </w:p>
        </w:tc>
        <w:tc>
          <w:tcPr>
            <w:tcW w:w="1276" w:type="dxa"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22" w:rsidRPr="006F1A46" w:rsidTr="000001B8">
        <w:tc>
          <w:tcPr>
            <w:tcW w:w="534" w:type="dxa"/>
            <w:vMerge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522" w:rsidRPr="006F1A46" w:rsidRDefault="00F27522" w:rsidP="00703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522" w:rsidRPr="006F1A46" w:rsidRDefault="00F27522" w:rsidP="00F2752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7522" w:rsidRPr="006F1A46" w:rsidRDefault="00F2752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F27522" w:rsidRPr="006F1A46" w:rsidRDefault="00F27522" w:rsidP="00F2752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339" w:type="dxa"/>
          </w:tcPr>
          <w:p w:rsidR="00F27522" w:rsidRPr="006F1A46" w:rsidRDefault="00F2752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F27522" w:rsidRPr="006F1A46" w:rsidRDefault="00F2752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522" w:rsidRPr="006F1A46" w:rsidTr="000001B8">
        <w:tc>
          <w:tcPr>
            <w:tcW w:w="534" w:type="dxa"/>
            <w:vMerge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522" w:rsidRPr="006F1A46" w:rsidRDefault="00F2752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F27522" w:rsidRPr="006F1A46" w:rsidRDefault="00F27522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F27522" w:rsidRPr="006F1A46" w:rsidRDefault="00F2752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4</w:t>
            </w:r>
          </w:p>
          <w:p w:rsidR="00F27522" w:rsidRPr="006F1A46" w:rsidRDefault="00F27522" w:rsidP="00E4350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1/</w:t>
            </w:r>
            <w:r w:rsidR="00E4350E" w:rsidRPr="006F1A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300</w:t>
            </w:r>
          </w:p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6,5</w:t>
            </w:r>
          </w:p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F27522" w:rsidRPr="006F1A46" w:rsidRDefault="00F2752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9,5</w:t>
            </w:r>
          </w:p>
        </w:tc>
        <w:tc>
          <w:tcPr>
            <w:tcW w:w="1150" w:type="dxa"/>
          </w:tcPr>
          <w:p w:rsidR="00F27522" w:rsidRPr="006F1A46" w:rsidRDefault="00F2752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F27522" w:rsidRPr="006F1A46" w:rsidRDefault="00F27522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F27522" w:rsidRPr="006F1A46" w:rsidRDefault="00F27522" w:rsidP="00E11F7D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F27522" w:rsidRPr="006F1A46" w:rsidRDefault="00F2752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>,</w:t>
            </w:r>
          </w:p>
          <w:p w:rsidR="00F27522" w:rsidRPr="006F1A46" w:rsidRDefault="00F2752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УАЗ 3909</w:t>
            </w:r>
          </w:p>
          <w:p w:rsidR="00F27522" w:rsidRPr="006F1A46" w:rsidRDefault="00F2752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УАЗ 31548</w:t>
            </w:r>
          </w:p>
        </w:tc>
        <w:tc>
          <w:tcPr>
            <w:tcW w:w="1424" w:type="dxa"/>
          </w:tcPr>
          <w:p w:rsidR="00F27522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75732,30</w:t>
            </w:r>
          </w:p>
        </w:tc>
        <w:tc>
          <w:tcPr>
            <w:tcW w:w="1276" w:type="dxa"/>
          </w:tcPr>
          <w:p w:rsidR="00F27522" w:rsidRPr="006F1A46" w:rsidRDefault="00F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50E" w:rsidRPr="006F1A46" w:rsidRDefault="00E4350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350E" w:rsidRPr="006F1A46" w:rsidRDefault="00E4350E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350E" w:rsidRPr="006F1A46" w:rsidRDefault="00E4350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E4350E" w:rsidRPr="006F1A46" w:rsidRDefault="00E4350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50E" w:rsidRPr="006F1A46" w:rsidRDefault="00E4350E" w:rsidP="003C68B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350E" w:rsidRPr="006F1A46" w:rsidRDefault="00E4350E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</w:t>
            </w:r>
          </w:p>
        </w:tc>
        <w:tc>
          <w:tcPr>
            <w:tcW w:w="1339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50E" w:rsidRPr="006F1A46" w:rsidRDefault="00E4350E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350E" w:rsidRPr="006F1A46" w:rsidRDefault="00E4350E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350E" w:rsidRPr="006F1A46" w:rsidRDefault="00E4350E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E4350E" w:rsidRPr="006F1A46" w:rsidRDefault="00E4350E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50E" w:rsidRPr="006F1A46" w:rsidRDefault="00E4350E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E4350E" w:rsidRPr="006F1A46" w:rsidRDefault="00E4350E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350E" w:rsidRPr="006F1A46" w:rsidRDefault="00E4350E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350E" w:rsidRPr="006F1A46" w:rsidRDefault="00E4350E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339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E4350E" w:rsidRPr="006F1A46" w:rsidRDefault="00E4350E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350E" w:rsidRPr="006F1A46" w:rsidRDefault="00E4350E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 w:val="restart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21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4350E" w:rsidRPr="006F1A46" w:rsidRDefault="00AC39DA" w:rsidP="00AC3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Лебедев В.А.</w:t>
            </w:r>
          </w:p>
        </w:tc>
        <w:tc>
          <w:tcPr>
            <w:tcW w:w="1417" w:type="dxa"/>
          </w:tcPr>
          <w:p w:rsidR="00E4350E" w:rsidRPr="006F1A46" w:rsidRDefault="00551B9D" w:rsidP="00551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E4350E" w:rsidRPr="006F1A46" w:rsidRDefault="008B07E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4350E" w:rsidRPr="006F1A46" w:rsidRDefault="008B07E2" w:rsidP="009B7C1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E4350E" w:rsidRPr="006F1A46" w:rsidRDefault="008B07E2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150" w:type="dxa"/>
          </w:tcPr>
          <w:p w:rsidR="00E4350E" w:rsidRPr="006F1A46" w:rsidRDefault="008B07E2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A2879" w:rsidRPr="006F1A46" w:rsidRDefault="00AA287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A2879" w:rsidRPr="006F1A46" w:rsidRDefault="00AA287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AA2879" w:rsidRPr="006F1A46" w:rsidRDefault="00AA287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Гараж</w:t>
            </w:r>
          </w:p>
          <w:p w:rsidR="00AA2879" w:rsidRPr="006F1A46" w:rsidRDefault="00AA287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A2879" w:rsidRPr="006F1A46" w:rsidRDefault="00AA2879" w:rsidP="00AA2879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Хозяйсвенное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строение</w:t>
            </w:r>
          </w:p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4350E" w:rsidRPr="006F1A46" w:rsidRDefault="00AA287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AA2879" w:rsidRPr="006F1A46" w:rsidRDefault="00AA287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79" w:rsidRPr="006F1A46" w:rsidRDefault="00AA287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AA2879" w:rsidRPr="006F1A46" w:rsidRDefault="00AA287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79" w:rsidRPr="006F1A46" w:rsidRDefault="00AA287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51D88" w:rsidRPr="006F1A46" w:rsidRDefault="00D51D8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79" w:rsidRPr="006F1A46" w:rsidRDefault="00AA2879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339" w:type="dxa"/>
          </w:tcPr>
          <w:p w:rsidR="00E4350E" w:rsidRPr="006F1A46" w:rsidRDefault="00D51D88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8B07E2" w:rsidRPr="006F1A46" w:rsidRDefault="008B07E2" w:rsidP="008B07E2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</w:t>
            </w:r>
          </w:p>
          <w:p w:rsidR="00E4350E" w:rsidRPr="006F1A46" w:rsidRDefault="008B07E2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424" w:type="dxa"/>
          </w:tcPr>
          <w:p w:rsidR="00E4350E" w:rsidRPr="006F1A46" w:rsidRDefault="00F1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558013,47</w:t>
            </w:r>
          </w:p>
        </w:tc>
        <w:tc>
          <w:tcPr>
            <w:tcW w:w="1276" w:type="dxa"/>
          </w:tcPr>
          <w:p w:rsidR="00E4350E" w:rsidRPr="006F1A46" w:rsidRDefault="008D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50E" w:rsidRPr="006F1A46" w:rsidRDefault="003F409F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50E" w:rsidRPr="006F1A46" w:rsidRDefault="008C043F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12BDB" w:rsidRPr="006F1A46" w:rsidRDefault="00712BDB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12BDB" w:rsidRPr="006F1A46" w:rsidRDefault="00712BDB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862911" w:rsidRPr="006F1A46" w:rsidRDefault="0086291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Гараж</w:t>
            </w:r>
          </w:p>
          <w:p w:rsidR="00862911" w:rsidRPr="006F1A46" w:rsidRDefault="00862911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62911" w:rsidRPr="006F1A46" w:rsidRDefault="00862911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Хозяйсвенное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строение</w:t>
            </w:r>
          </w:p>
          <w:p w:rsidR="00862911" w:rsidRPr="006F1A46" w:rsidRDefault="0086291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50E" w:rsidRPr="006F1A46" w:rsidRDefault="008C043F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4350E" w:rsidRPr="006F1A46" w:rsidRDefault="008C043F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800</w:t>
            </w:r>
          </w:p>
          <w:p w:rsidR="00712BDB" w:rsidRPr="006F1A46" w:rsidRDefault="00712BDB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12BDB" w:rsidRPr="006F1A46" w:rsidRDefault="00712BDB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12BDB" w:rsidRPr="006F1A46" w:rsidRDefault="00712BDB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2,3</w:t>
            </w:r>
          </w:p>
          <w:p w:rsidR="00862911" w:rsidRPr="006F1A46" w:rsidRDefault="0086291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1</w:t>
            </w:r>
          </w:p>
          <w:p w:rsidR="00862911" w:rsidRPr="006F1A46" w:rsidRDefault="0086291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62911" w:rsidRPr="006F1A46" w:rsidRDefault="0086291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6,2</w:t>
            </w:r>
          </w:p>
        </w:tc>
        <w:tc>
          <w:tcPr>
            <w:tcW w:w="1150" w:type="dxa"/>
          </w:tcPr>
          <w:p w:rsidR="00E4350E" w:rsidRPr="006F1A46" w:rsidRDefault="00712BDB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4350E" w:rsidRPr="006F1A46" w:rsidRDefault="008D1171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4350E" w:rsidRPr="006F1A46" w:rsidRDefault="008D1171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4350E" w:rsidRPr="006F1A46" w:rsidRDefault="008D1171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4350E" w:rsidRPr="006F1A46" w:rsidRDefault="008D1171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3F4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8430,43</w:t>
            </w:r>
          </w:p>
        </w:tc>
        <w:tc>
          <w:tcPr>
            <w:tcW w:w="1276" w:type="dxa"/>
          </w:tcPr>
          <w:p w:rsidR="00E4350E" w:rsidRPr="006F1A46" w:rsidRDefault="008D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50E" w:rsidRPr="006F1A46" w:rsidRDefault="00862911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50E" w:rsidRPr="006F1A46" w:rsidRDefault="008D117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350E" w:rsidRPr="006F1A46" w:rsidRDefault="008D1171" w:rsidP="004B5F85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4350E" w:rsidRPr="006F1A46" w:rsidRDefault="008D117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E4350E" w:rsidRPr="006F1A46" w:rsidRDefault="008D1171" w:rsidP="004B5F8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862911" w:rsidRPr="006F1A46" w:rsidRDefault="00862911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62911" w:rsidRPr="006F1A46" w:rsidRDefault="00862911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862911" w:rsidRPr="006F1A46" w:rsidRDefault="00862911" w:rsidP="008629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Гараж</w:t>
            </w:r>
          </w:p>
          <w:p w:rsidR="00E4350E" w:rsidRPr="006F1A46" w:rsidRDefault="00E4350E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4350E" w:rsidRPr="006F1A46" w:rsidRDefault="00862911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862911" w:rsidRPr="006F1A46" w:rsidRDefault="00862911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911" w:rsidRPr="006F1A46" w:rsidRDefault="00862911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62911" w:rsidRPr="006F1A46" w:rsidRDefault="00862911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911" w:rsidRPr="006F1A46" w:rsidRDefault="00862911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9" w:type="dxa"/>
          </w:tcPr>
          <w:p w:rsidR="00E4350E" w:rsidRPr="006F1A46" w:rsidRDefault="008D1171" w:rsidP="004B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4350E" w:rsidRPr="006F1A46" w:rsidRDefault="008D1171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8D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50E" w:rsidRPr="006F1A46" w:rsidRDefault="008D1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 w:val="restart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21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аранова О.А.</w:t>
            </w: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276" w:type="dxa"/>
          </w:tcPr>
          <w:p w:rsidR="00E4350E" w:rsidRPr="006F1A46" w:rsidRDefault="00E4350E" w:rsidP="00626AB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E4350E" w:rsidRPr="006F1A46" w:rsidRDefault="00E4350E" w:rsidP="00626AB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626AB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E4350E" w:rsidRPr="006F1A46" w:rsidRDefault="00E4350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50E" w:rsidRPr="006F1A46" w:rsidRDefault="00E4350E" w:rsidP="00626AB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626AB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1B0688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4350E" w:rsidRPr="006F1A46" w:rsidRDefault="00E4350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18</w:t>
            </w:r>
          </w:p>
          <w:p w:rsidR="00E4350E" w:rsidRPr="006F1A46" w:rsidRDefault="00E4350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E4350E" w:rsidRPr="006F1A46" w:rsidRDefault="00E4350E" w:rsidP="00243EE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3F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8516,97</w:t>
            </w:r>
          </w:p>
        </w:tc>
        <w:tc>
          <w:tcPr>
            <w:tcW w:w="1276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</w:t>
            </w:r>
            <w:r w:rsidRPr="006F1A46">
              <w:rPr>
                <w:rFonts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E4350E" w:rsidRPr="006F1A46" w:rsidRDefault="00E4350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50E" w:rsidRPr="006F1A46" w:rsidRDefault="00E4350E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 xml:space="preserve">Долевая </w:t>
            </w:r>
            <w:r w:rsidRPr="006F1A46">
              <w:rPr>
                <w:rFonts w:cs="Times New Roman"/>
                <w:sz w:val="20"/>
                <w:szCs w:val="20"/>
              </w:rPr>
              <w:lastRenderedPageBreak/>
              <w:t>собственность 1/4</w:t>
            </w:r>
          </w:p>
          <w:p w:rsidR="00E4350E" w:rsidRPr="006F1A46" w:rsidRDefault="00E4350E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A84C06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1418</w:t>
            </w: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E4350E" w:rsidRPr="006F1A46" w:rsidRDefault="00E4350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4350E" w:rsidRPr="006F1A46" w:rsidRDefault="00E4350E" w:rsidP="009458CE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</w:t>
            </w:r>
            <w:r w:rsidRPr="006F1A46">
              <w:rPr>
                <w:rFonts w:cs="Times New Roman"/>
                <w:sz w:val="20"/>
                <w:szCs w:val="20"/>
              </w:rPr>
              <w:lastRenderedPageBreak/>
              <w:t>легковой,</w:t>
            </w:r>
          </w:p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Хенде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Акцент</w:t>
            </w:r>
          </w:p>
          <w:p w:rsidR="00E4350E" w:rsidRPr="006F1A46" w:rsidRDefault="00A60BEA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ИА РИО</w:t>
            </w:r>
          </w:p>
          <w:p w:rsidR="00A60BEA" w:rsidRPr="006F1A46" w:rsidRDefault="00A60BEA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средства: </w:t>
            </w:r>
          </w:p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Снегоход «Тайга СД500-Д»</w:t>
            </w:r>
          </w:p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Сельскохозяйственная техника: МТЗ-82</w:t>
            </w:r>
          </w:p>
        </w:tc>
        <w:tc>
          <w:tcPr>
            <w:tcW w:w="1424" w:type="dxa"/>
          </w:tcPr>
          <w:p w:rsidR="00E4350E" w:rsidRPr="006F1A46" w:rsidRDefault="006F0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917,17</w:t>
            </w:r>
          </w:p>
        </w:tc>
        <w:tc>
          <w:tcPr>
            <w:tcW w:w="1276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  <w:vMerge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50E" w:rsidRPr="006F1A46" w:rsidRDefault="00E4350E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E4350E" w:rsidRPr="006F1A46" w:rsidRDefault="00E4350E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50E" w:rsidRPr="006F1A46" w:rsidRDefault="00E4350E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A84C06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18</w:t>
            </w: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4350E" w:rsidRPr="006F1A46" w:rsidRDefault="00E4350E" w:rsidP="00454A67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4350E" w:rsidRPr="006F1A46" w:rsidRDefault="00E4350E" w:rsidP="00526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4350E" w:rsidRPr="006F1A46" w:rsidRDefault="00E4350E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50E" w:rsidRPr="006F1A46" w:rsidTr="000001B8">
        <w:tc>
          <w:tcPr>
            <w:tcW w:w="534" w:type="dxa"/>
          </w:tcPr>
          <w:p w:rsidR="00E4350E" w:rsidRPr="006F1A46" w:rsidRDefault="00E43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50E" w:rsidRPr="006F1A46" w:rsidRDefault="00E4350E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350E" w:rsidRPr="006F1A46" w:rsidRDefault="00E4350E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8D1171" w:rsidRPr="006F1A46" w:rsidRDefault="008D1171" w:rsidP="008D117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50E" w:rsidRPr="006F1A46" w:rsidRDefault="00E4350E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A84C06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4</w:t>
            </w:r>
          </w:p>
          <w:p w:rsidR="00E4350E" w:rsidRPr="006F1A46" w:rsidRDefault="00E4350E" w:rsidP="00A84C06">
            <w:pPr>
              <w:pStyle w:val="a4"/>
              <w:tabs>
                <w:tab w:val="left" w:pos="870"/>
              </w:tabs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18</w:t>
            </w: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4350E" w:rsidRPr="006F1A46" w:rsidRDefault="00E4350E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4350E" w:rsidRPr="006F1A46" w:rsidRDefault="00E4350E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4350E" w:rsidRPr="006F1A46" w:rsidRDefault="00E4350E" w:rsidP="00A84C06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4350E" w:rsidRPr="006F1A46" w:rsidRDefault="00E4350E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350E" w:rsidRPr="006F1A46" w:rsidRDefault="00E4350E" w:rsidP="00A8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 w:val="restart"/>
          </w:tcPr>
          <w:p w:rsidR="00737D4A" w:rsidRPr="00AA1149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1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37D4A" w:rsidRPr="00AA11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14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 В.Ю.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по труду</w:t>
            </w:r>
          </w:p>
        </w:tc>
        <w:tc>
          <w:tcPr>
            <w:tcW w:w="1276" w:type="dxa"/>
          </w:tcPr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D4A" w:rsidRDefault="00737D4A" w:rsidP="007C56CB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  <w:p w:rsidR="00737D4A" w:rsidRPr="006F1A46" w:rsidRDefault="00737D4A" w:rsidP="007C56CB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7</w:t>
            </w:r>
          </w:p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9</w:t>
            </w:r>
          </w:p>
        </w:tc>
        <w:tc>
          <w:tcPr>
            <w:tcW w:w="1150" w:type="dxa"/>
          </w:tcPr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C56C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39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6265,02</w:t>
            </w: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AA1149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AA11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114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37D4A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,7</w:t>
            </w: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39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686,56</w:t>
            </w: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AA1149" w:rsidRDefault="00737D4A" w:rsidP="004B21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EA6349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7D4A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D4A" w:rsidRPr="00EA63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EA6349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37D4A" w:rsidRPr="00EA6349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4A" w:rsidRPr="00EA63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39" w:type="dxa"/>
          </w:tcPr>
          <w:p w:rsidR="00737D4A" w:rsidRPr="00EA63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7D4A" w:rsidRPr="00EA63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D4A" w:rsidRPr="00EA6349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AA1149" w:rsidRDefault="00737D4A" w:rsidP="004B21D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</w:t>
            </w: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17" w:type="dxa"/>
          </w:tcPr>
          <w:p w:rsidR="00737D4A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EA6349" w:rsidRDefault="00737D4A" w:rsidP="007C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7D4A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EA6349" w:rsidRDefault="00737D4A" w:rsidP="007C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</w:t>
            </w:r>
          </w:p>
          <w:p w:rsidR="00737D4A" w:rsidRPr="00EA6349" w:rsidRDefault="00737D4A" w:rsidP="007C5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39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EA6349" w:rsidRDefault="00737D4A" w:rsidP="007C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7D4A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EA6349" w:rsidRDefault="00737D4A" w:rsidP="007C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37D4A" w:rsidRPr="00EA6349" w:rsidRDefault="00737D4A" w:rsidP="007C5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39" w:type="dxa"/>
          </w:tcPr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D4A" w:rsidRPr="00EA6349" w:rsidRDefault="00737D4A" w:rsidP="007C56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 w:val="restart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Merge w:val="restart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Соловьёва И.Е.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456526,10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3,5</w:t>
            </w: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 нива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шевроле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212300-5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719132,66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D4A" w:rsidRPr="006F1A46" w:rsidTr="000001B8">
        <w:tc>
          <w:tcPr>
            <w:tcW w:w="534" w:type="dxa"/>
            <w:vMerge w:val="restart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37D4A" w:rsidRPr="006F1A46" w:rsidRDefault="00737D4A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ергеева А.Б.</w:t>
            </w:r>
          </w:p>
        </w:tc>
        <w:tc>
          <w:tcPr>
            <w:tcW w:w="1417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ведующий отделом культуры</w:t>
            </w:r>
          </w:p>
        </w:tc>
        <w:tc>
          <w:tcPr>
            <w:tcW w:w="1276" w:type="dxa"/>
          </w:tcPr>
          <w:p w:rsidR="00737D4A" w:rsidRPr="006F1A46" w:rsidRDefault="00737D4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37D4A" w:rsidRPr="006F1A46" w:rsidRDefault="00737D4A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евая 1/3;</w:t>
            </w:r>
          </w:p>
          <w:p w:rsidR="00737D4A" w:rsidRPr="006F1A46" w:rsidRDefault="00737D4A" w:rsidP="009B7C1A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35189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150" w:type="dxa"/>
          </w:tcPr>
          <w:p w:rsidR="00737D4A" w:rsidRPr="006F1A46" w:rsidRDefault="00737D4A" w:rsidP="009B7C1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7D4A" w:rsidRPr="006F1A46" w:rsidRDefault="00737D4A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737D4A" w:rsidRPr="006F1A46" w:rsidRDefault="00737D4A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80440,41</w:t>
            </w:r>
          </w:p>
        </w:tc>
        <w:tc>
          <w:tcPr>
            <w:tcW w:w="1276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B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37D4A" w:rsidRPr="006F1A46" w:rsidRDefault="00737D4A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евая 1/3;</w:t>
            </w:r>
          </w:p>
          <w:p w:rsidR="00737D4A" w:rsidRPr="006F1A46" w:rsidRDefault="00737D4A" w:rsidP="00DD4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4,5</w:t>
            </w:r>
          </w:p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40</w:t>
            </w:r>
          </w:p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7D4A" w:rsidRPr="006F1A46" w:rsidRDefault="00737D4A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7D4A" w:rsidRPr="006F1A46" w:rsidRDefault="00737D4A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DD4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DD41E4">
            <w:pPr>
              <w:pStyle w:val="a4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</w:p>
          <w:p w:rsidR="00737D4A" w:rsidRPr="006F1A46" w:rsidRDefault="00737D4A" w:rsidP="00874A3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ВАЗ 111930</w:t>
            </w:r>
          </w:p>
        </w:tc>
        <w:tc>
          <w:tcPr>
            <w:tcW w:w="1424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55026,32</w:t>
            </w:r>
          </w:p>
        </w:tc>
        <w:tc>
          <w:tcPr>
            <w:tcW w:w="1276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оловьева Ю.Н.</w:t>
            </w:r>
          </w:p>
        </w:tc>
        <w:tc>
          <w:tcPr>
            <w:tcW w:w="1417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е и попечительст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</w:t>
            </w:r>
          </w:p>
        </w:tc>
        <w:tc>
          <w:tcPr>
            <w:tcW w:w="1276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37D4A" w:rsidRPr="006F1A46" w:rsidRDefault="00737D4A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652</w:t>
            </w: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6,2</w:t>
            </w:r>
          </w:p>
        </w:tc>
        <w:tc>
          <w:tcPr>
            <w:tcW w:w="1150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C56CB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C56CB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C56CB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C56CB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42683,68</w:t>
            </w:r>
          </w:p>
        </w:tc>
        <w:tc>
          <w:tcPr>
            <w:tcW w:w="1276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008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652</w:t>
            </w: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24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61216,45</w:t>
            </w:r>
          </w:p>
        </w:tc>
        <w:tc>
          <w:tcPr>
            <w:tcW w:w="1276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37D4A" w:rsidP="007E284F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008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652</w:t>
            </w:r>
          </w:p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 w:val="restart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по опеке и попечительству</w:t>
            </w:r>
          </w:p>
        </w:tc>
        <w:tc>
          <w:tcPr>
            <w:tcW w:w="1276" w:type="dxa"/>
          </w:tcPr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Дом </w:t>
            </w:r>
          </w:p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EA4308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D4A" w:rsidRPr="006F1A46" w:rsidRDefault="00737D4A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4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EA4308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6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70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9,6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Автомобиль легковой, ВАЗ 2105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77513,06</w:t>
            </w: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F6471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D4A" w:rsidRPr="006F1A46" w:rsidRDefault="00737D4A" w:rsidP="00F647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4</w:t>
            </w:r>
          </w:p>
          <w:p w:rsidR="00737D4A" w:rsidRPr="006F1A46" w:rsidRDefault="00737D4A" w:rsidP="00F6471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F6471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2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,2</w:t>
            </w: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Автомобиль легковой,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Хендай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Акцент,</w:t>
            </w:r>
          </w:p>
          <w:p w:rsidR="00737D4A" w:rsidRPr="006F1A46" w:rsidRDefault="00737D4A" w:rsidP="00E20DF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Сандеро</w:t>
            </w:r>
            <w:proofErr w:type="spellEnd"/>
          </w:p>
          <w:p w:rsidR="00737D4A" w:rsidRPr="006F1A46" w:rsidRDefault="00737D4A" w:rsidP="00E20DF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6F1A46">
              <w:rPr>
                <w:rFonts w:cs="Times New Roman"/>
                <w:sz w:val="20"/>
                <w:szCs w:val="20"/>
              </w:rPr>
              <w:t>Мототранспортные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средства:</w:t>
            </w:r>
          </w:p>
          <w:p w:rsidR="00737D4A" w:rsidRPr="006F1A46" w:rsidRDefault="00737D4A" w:rsidP="00E20DF5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Мотоцикл ИЖ7107010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06177,47</w:t>
            </w: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4</w:t>
            </w:r>
          </w:p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6</w:t>
            </w:r>
          </w:p>
          <w:p w:rsidR="00737D4A" w:rsidRPr="006F1A46" w:rsidRDefault="00737D4A" w:rsidP="0045761C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,2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4</w:t>
            </w:r>
          </w:p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6</w:t>
            </w:r>
          </w:p>
          <w:p w:rsidR="00737D4A" w:rsidRPr="006F1A46" w:rsidRDefault="00737D4A" w:rsidP="00B92C16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00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9,2</w:t>
            </w:r>
          </w:p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37D4A" w:rsidP="004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 w:val="restart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Н.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управления</w:t>
            </w:r>
          </w:p>
        </w:tc>
        <w:tc>
          <w:tcPr>
            <w:tcW w:w="1276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 xml:space="preserve">Земельный </w:t>
            </w:r>
            <w:r w:rsidRPr="006F1A46">
              <w:rPr>
                <w:rFonts w:cs="Times New Roman"/>
                <w:sz w:val="20"/>
                <w:szCs w:val="20"/>
              </w:rPr>
              <w:lastRenderedPageBreak/>
              <w:t>участок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Индивиду</w:t>
            </w:r>
            <w:r w:rsidRPr="006F1A46">
              <w:rPr>
                <w:rFonts w:cs="Times New Roman"/>
                <w:sz w:val="20"/>
                <w:szCs w:val="20"/>
              </w:rPr>
              <w:lastRenderedPageBreak/>
              <w:t>альная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10200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31234,58</w:t>
            </w: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  <w:vMerge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200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222,4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76,4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68453,03</w:t>
            </w: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Хвато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737D4A" w:rsidRPr="006F1A46" w:rsidRDefault="00737D4A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2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2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4250,90</w:t>
            </w:r>
          </w:p>
        </w:tc>
        <w:tc>
          <w:tcPr>
            <w:tcW w:w="1276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7D4A" w:rsidRPr="006F1A46" w:rsidRDefault="00737D4A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1978EA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  <w:p w:rsidR="00737D4A" w:rsidRPr="006F1A46" w:rsidRDefault="00737D4A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1978E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2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20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087</w:t>
            </w: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40587,76</w:t>
            </w:r>
          </w:p>
        </w:tc>
        <w:tc>
          <w:tcPr>
            <w:tcW w:w="1276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C56CB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7D4A" w:rsidRPr="006F1A46" w:rsidRDefault="007C56CB" w:rsidP="009A55B0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37D4A" w:rsidRPr="006F1A46" w:rsidRDefault="007C56CB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737D4A" w:rsidRPr="006F1A46" w:rsidRDefault="007C56CB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D4A" w:rsidRPr="006F1A46" w:rsidRDefault="007C56CB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D4A" w:rsidRPr="006F1A46" w:rsidTr="000001B8">
        <w:tc>
          <w:tcPr>
            <w:tcW w:w="53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727BE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D4A" w:rsidRPr="006F1A46" w:rsidRDefault="00737D4A" w:rsidP="009A55B0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737D4A" w:rsidRPr="006F1A46" w:rsidRDefault="00737D4A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37D4A" w:rsidRPr="006F1A46" w:rsidRDefault="00737D4A" w:rsidP="009A55B0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D4A" w:rsidRPr="006F1A46" w:rsidRDefault="00737D4A" w:rsidP="009A5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16" w:type="dxa"/>
        <w:tblLayout w:type="fixed"/>
        <w:tblLook w:val="0000"/>
      </w:tblPr>
      <w:tblGrid>
        <w:gridCol w:w="534"/>
        <w:gridCol w:w="1558"/>
        <w:gridCol w:w="1416"/>
        <w:gridCol w:w="1279"/>
        <w:gridCol w:w="988"/>
        <w:gridCol w:w="996"/>
        <w:gridCol w:w="1134"/>
        <w:gridCol w:w="1218"/>
        <w:gridCol w:w="1008"/>
        <w:gridCol w:w="1329"/>
        <w:gridCol w:w="1568"/>
        <w:gridCol w:w="1414"/>
        <w:gridCol w:w="1274"/>
      </w:tblGrid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632124" w:rsidP="00552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Титова Е.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9856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Лада Веста, 20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51109,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632124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Домбровская М.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2</w:t>
            </w: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840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14361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 легковой сед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34133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бра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>600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587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500</w:t>
            </w: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Рено</w:t>
            </w:r>
            <w:proofErr w:type="spellEnd"/>
            <w:r w:rsidRPr="006F1A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rFonts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11422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2A8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7C56CB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265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A8" w:rsidRPr="006F1A46" w:rsidRDefault="005522A8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E12" w:rsidRPr="006F1A46" w:rsidTr="005522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9A55B0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12" w:rsidRPr="006F1A46" w:rsidRDefault="002F6E12" w:rsidP="004B2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17" w:type="dxa"/>
        <w:tblLayout w:type="fixed"/>
        <w:tblLook w:val="04A0"/>
      </w:tblPr>
      <w:tblGrid>
        <w:gridCol w:w="534"/>
        <w:gridCol w:w="1559"/>
        <w:gridCol w:w="1417"/>
        <w:gridCol w:w="1276"/>
        <w:gridCol w:w="1134"/>
        <w:gridCol w:w="851"/>
        <w:gridCol w:w="1150"/>
        <w:gridCol w:w="1197"/>
        <w:gridCol w:w="1008"/>
        <w:gridCol w:w="1339"/>
        <w:gridCol w:w="1552"/>
        <w:gridCol w:w="1424"/>
        <w:gridCol w:w="1276"/>
      </w:tblGrid>
      <w:tr w:rsidR="007F6F61" w:rsidRPr="006F1A46" w:rsidTr="007E284F">
        <w:tc>
          <w:tcPr>
            <w:tcW w:w="534" w:type="dxa"/>
            <w:vMerge w:val="restart"/>
          </w:tcPr>
          <w:p w:rsidR="007F6F61" w:rsidRPr="006F1A46" w:rsidRDefault="0063212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F6F61" w:rsidRPr="006F1A46" w:rsidRDefault="007F6F61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удряшова Н.Л.</w:t>
            </w:r>
          </w:p>
        </w:tc>
        <w:tc>
          <w:tcPr>
            <w:tcW w:w="1417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совместная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4000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3,9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3,2</w:t>
            </w:r>
          </w:p>
        </w:tc>
        <w:tc>
          <w:tcPr>
            <w:tcW w:w="1150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95247,93</w:t>
            </w:r>
          </w:p>
        </w:tc>
        <w:tc>
          <w:tcPr>
            <w:tcW w:w="1276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rPr>
          <w:trHeight w:val="2400"/>
        </w:trPr>
        <w:tc>
          <w:tcPr>
            <w:tcW w:w="534" w:type="dxa"/>
            <w:vMerge/>
          </w:tcPr>
          <w:p w:rsidR="007F6F61" w:rsidRPr="006F1A46" w:rsidRDefault="007F6F61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F61" w:rsidRPr="006F1A46" w:rsidRDefault="007F6F61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бессрочное пользование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совместная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100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3,9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Автомобили легковые</w:t>
            </w:r>
          </w:p>
          <w:p w:rsidR="007F6F61" w:rsidRPr="006F1A46" w:rsidRDefault="007F6F61" w:rsidP="007E284F">
            <w:pPr>
              <w:pStyle w:val="western1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ЕНО ЛОГАН</w:t>
            </w:r>
          </w:p>
        </w:tc>
        <w:tc>
          <w:tcPr>
            <w:tcW w:w="1424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65106,17</w:t>
            </w:r>
          </w:p>
        </w:tc>
        <w:tc>
          <w:tcPr>
            <w:tcW w:w="1276" w:type="dxa"/>
          </w:tcPr>
          <w:p w:rsidR="007F6F61" w:rsidRPr="006F1A46" w:rsidRDefault="007F6F61" w:rsidP="007E284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5716" w:type="dxa"/>
        <w:tblLayout w:type="fixed"/>
        <w:tblLook w:val="0000"/>
      </w:tblPr>
      <w:tblGrid>
        <w:gridCol w:w="534"/>
        <w:gridCol w:w="1558"/>
        <w:gridCol w:w="1416"/>
        <w:gridCol w:w="1279"/>
        <w:gridCol w:w="988"/>
        <w:gridCol w:w="996"/>
        <w:gridCol w:w="1134"/>
        <w:gridCol w:w="1218"/>
        <w:gridCol w:w="1008"/>
        <w:gridCol w:w="1329"/>
        <w:gridCol w:w="1568"/>
        <w:gridCol w:w="1414"/>
        <w:gridCol w:w="1274"/>
      </w:tblGrid>
      <w:tr w:rsidR="007F6F61" w:rsidRPr="006F1A46" w:rsidTr="007E284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632124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усо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>Индивидуальн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9,3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5400,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Ваз 2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74494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 Жилой дом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 Жилой дом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Общая 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8,6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632124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рылова Ж.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иотдел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учета и отчетности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10713,2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5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F1A46">
              <w:rPr>
                <w:sz w:val="20"/>
                <w:szCs w:val="20"/>
              </w:rPr>
              <w:t>легковой</w:t>
            </w:r>
            <w:proofErr w:type="gramStart"/>
            <w:r w:rsidRPr="006F1A46">
              <w:rPr>
                <w:sz w:val="20"/>
                <w:szCs w:val="20"/>
              </w:rPr>
              <w:t>,Ф</w:t>
            </w:r>
            <w:proofErr w:type="gramEnd"/>
            <w:r w:rsidRPr="006F1A46">
              <w:rPr>
                <w:sz w:val="20"/>
                <w:szCs w:val="20"/>
              </w:rPr>
              <w:t>ольксваген</w:t>
            </w:r>
            <w:proofErr w:type="spellEnd"/>
            <w:r w:rsidRPr="006F1A46">
              <w:rPr>
                <w:sz w:val="20"/>
                <w:szCs w:val="20"/>
              </w:rPr>
              <w:t xml:space="preserve"> </w:t>
            </w:r>
            <w:proofErr w:type="spellStart"/>
            <w:r w:rsidRPr="006F1A46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632124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луталов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 1/2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732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3620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 1/2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732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210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83491,4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EE70DE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632124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Москвина Юлия Геннадь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2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02876,8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 с 3 пристройка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UTLANDER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рицеп 82942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 с 3 пристройками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632124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арпычева Юлия Викторо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  <w:proofErr w:type="gramStart"/>
            <w:r w:rsidRPr="006F1A46">
              <w:rPr>
                <w:sz w:val="20"/>
                <w:szCs w:val="20"/>
              </w:rPr>
              <w:t>1</w:t>
            </w:r>
            <w:proofErr w:type="gramEnd"/>
            <w:r w:rsidRPr="006F1A46">
              <w:rPr>
                <w:sz w:val="20"/>
                <w:szCs w:val="20"/>
              </w:rPr>
              <w:t>/4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79909,3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  <w:proofErr w:type="gramStart"/>
            <w:r w:rsidRPr="006F1A46">
              <w:rPr>
                <w:sz w:val="20"/>
                <w:szCs w:val="20"/>
              </w:rPr>
              <w:t>1</w:t>
            </w:r>
            <w:proofErr w:type="gramEnd"/>
            <w:r w:rsidRPr="006F1A46">
              <w:rPr>
                <w:sz w:val="20"/>
                <w:szCs w:val="20"/>
              </w:rPr>
              <w:t>/4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  <w:proofErr w:type="gramStart"/>
            <w:r w:rsidRPr="006F1A46">
              <w:rPr>
                <w:sz w:val="20"/>
                <w:szCs w:val="20"/>
              </w:rPr>
              <w:t>1</w:t>
            </w:r>
            <w:proofErr w:type="gramEnd"/>
            <w:r w:rsidRPr="006F1A46">
              <w:rPr>
                <w:sz w:val="20"/>
                <w:szCs w:val="20"/>
              </w:rPr>
              <w:t>/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58764,1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  <w:proofErr w:type="gramStart"/>
            <w:r w:rsidRPr="006F1A46">
              <w:rPr>
                <w:sz w:val="20"/>
                <w:szCs w:val="20"/>
              </w:rPr>
              <w:t>1</w:t>
            </w:r>
            <w:proofErr w:type="gramEnd"/>
            <w:r w:rsidRPr="006F1A46">
              <w:rPr>
                <w:sz w:val="20"/>
                <w:szCs w:val="20"/>
              </w:rPr>
              <w:t>/4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EE70D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60C" w:rsidRPr="006F1A46" w:rsidTr="00DC7892">
        <w:trPr>
          <w:trHeight w:val="100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</w:t>
            </w:r>
            <w:proofErr w:type="gramStart"/>
            <w:r w:rsidRPr="006F1A46">
              <w:rPr>
                <w:sz w:val="20"/>
                <w:szCs w:val="20"/>
              </w:rPr>
              <w:t>1</w:t>
            </w:r>
            <w:proofErr w:type="gramEnd"/>
            <w:r w:rsidRPr="006F1A46">
              <w:rPr>
                <w:sz w:val="20"/>
                <w:szCs w:val="20"/>
              </w:rPr>
              <w:t>/4</w:t>
            </w:r>
          </w:p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1/4</w:t>
            </w:r>
          </w:p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53,5</w:t>
            </w:r>
          </w:p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0C" w:rsidRPr="006F1A46" w:rsidRDefault="0036160C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06E" w:rsidRPr="006F1A46" w:rsidTr="007E284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06E" w:rsidRPr="006F1A46" w:rsidRDefault="00C7406E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61" w:rsidRPr="006F1A46" w:rsidTr="007E284F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632124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Воронова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на Павло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</w:t>
            </w:r>
            <w:proofErr w:type="gram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ектором 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 xml:space="preserve">Земельный </w:t>
            </w:r>
            <w:r w:rsidRPr="006F1A46">
              <w:rPr>
                <w:sz w:val="20"/>
                <w:szCs w:val="20"/>
              </w:rPr>
              <w:lastRenderedPageBreak/>
              <w:t>участок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>Индивид</w:t>
            </w:r>
            <w:r w:rsidRPr="006F1A46">
              <w:rPr>
                <w:sz w:val="20"/>
                <w:szCs w:val="20"/>
              </w:rPr>
              <w:lastRenderedPageBreak/>
              <w:t>уальная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>1550</w:t>
            </w: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</w:p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4400,7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482EFD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Долевая3/9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КАМАЗ-4310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УАЗ315194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K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Прицеп ТМ3803</w:t>
            </w:r>
            <w:proofErr w:type="gramStart"/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56569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482EFD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482EFD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482EFD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6F61" w:rsidRPr="006F1A46" w:rsidTr="007E284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 w:rsidRPr="006F1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482EFD" w:rsidP="007E284F">
            <w:pPr>
              <w:pStyle w:val="western1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7F6F61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61" w:rsidRPr="006F1A46" w:rsidRDefault="00482EFD" w:rsidP="007E284F">
            <w:pPr>
              <w:spacing w:before="100"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51" w:type="dxa"/>
        <w:tblInd w:w="-34" w:type="dxa"/>
        <w:tblLayout w:type="fixed"/>
        <w:tblLook w:val="04A0"/>
      </w:tblPr>
      <w:tblGrid>
        <w:gridCol w:w="568"/>
        <w:gridCol w:w="1559"/>
        <w:gridCol w:w="1417"/>
        <w:gridCol w:w="1276"/>
        <w:gridCol w:w="992"/>
        <w:gridCol w:w="993"/>
        <w:gridCol w:w="1134"/>
        <w:gridCol w:w="1275"/>
        <w:gridCol w:w="993"/>
        <w:gridCol w:w="1275"/>
        <w:gridCol w:w="1560"/>
        <w:gridCol w:w="1417"/>
        <w:gridCol w:w="1292"/>
      </w:tblGrid>
      <w:tr w:rsidR="00A41CF7" w:rsidRPr="006F1A46" w:rsidTr="001A290D">
        <w:tc>
          <w:tcPr>
            <w:tcW w:w="568" w:type="dxa"/>
            <w:vMerge w:val="restart"/>
          </w:tcPr>
          <w:p w:rsidR="00A41CF7" w:rsidRPr="006F1A46" w:rsidRDefault="0063212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Груздева А.Н.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6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0,0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</w:tc>
        <w:tc>
          <w:tcPr>
            <w:tcW w:w="1134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CF7" w:rsidRPr="006F1A46" w:rsidRDefault="00482EFD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41CF7" w:rsidRPr="006F1A46" w:rsidRDefault="00482EFD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41CF7" w:rsidRPr="006F1A46" w:rsidRDefault="00482EFD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CF7" w:rsidRPr="006F1A46" w:rsidRDefault="00482EFD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CF7" w:rsidRPr="006F1A46" w:rsidRDefault="00DC7892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726, 99</w:t>
            </w:r>
          </w:p>
        </w:tc>
        <w:tc>
          <w:tcPr>
            <w:tcW w:w="1292" w:type="dxa"/>
          </w:tcPr>
          <w:p w:rsidR="00A41CF7" w:rsidRPr="006F1A46" w:rsidRDefault="00482EFD" w:rsidP="007E284F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CF7" w:rsidRPr="006F1A46" w:rsidTr="001A290D">
        <w:tc>
          <w:tcPr>
            <w:tcW w:w="568" w:type="dxa"/>
            <w:vMerge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</w:t>
            </w: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я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1200,0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)земельный участок</w:t>
            </w: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2) жилой дом</w:t>
            </w: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1200,0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  <w:t>125,6</w:t>
            </w:r>
          </w:p>
        </w:tc>
        <w:tc>
          <w:tcPr>
            <w:tcW w:w="1560" w:type="dxa"/>
          </w:tcPr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sz w:val="20"/>
                <w:szCs w:val="20"/>
              </w:rPr>
              <w:t>743762,14</w:t>
            </w:r>
          </w:p>
        </w:tc>
        <w:tc>
          <w:tcPr>
            <w:tcW w:w="1292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482EFD" w:rsidP="007E2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1CF7" w:rsidRPr="006F1A46" w:rsidTr="001A290D">
        <w:tc>
          <w:tcPr>
            <w:tcW w:w="568" w:type="dxa"/>
            <w:vMerge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41CF7" w:rsidRPr="006F1A46" w:rsidRDefault="00A41CF7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6F1A46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01,02</w:t>
            </w:r>
          </w:p>
        </w:tc>
        <w:tc>
          <w:tcPr>
            <w:tcW w:w="1292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482EFD" w:rsidP="007E2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1CF7" w:rsidRPr="006F1A46" w:rsidTr="001A290D">
        <w:tc>
          <w:tcPr>
            <w:tcW w:w="568" w:type="dxa"/>
            <w:vMerge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земельный участок 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2) жилой дом</w:t>
            </w:r>
          </w:p>
          <w:p w:rsidR="00A41CF7" w:rsidRPr="006F1A46" w:rsidRDefault="00A41CF7" w:rsidP="007E2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¼,</w:t>
            </w: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41CF7" w:rsidRPr="006F1A46" w:rsidRDefault="005E6B43" w:rsidP="007E284F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1A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</w:tcPr>
          <w:p w:rsidR="00A41CF7" w:rsidRPr="006F1A46" w:rsidRDefault="00482EFD" w:rsidP="007E2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41CF7" w:rsidRPr="006F1A46" w:rsidTr="001A290D">
        <w:tc>
          <w:tcPr>
            <w:tcW w:w="568" w:type="dxa"/>
          </w:tcPr>
          <w:p w:rsidR="00A41CF7" w:rsidRPr="006F1A46" w:rsidRDefault="00632124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Чугунова А.А.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 культуры, молодежи и спорта</w:t>
            </w:r>
          </w:p>
        </w:tc>
        <w:tc>
          <w:tcPr>
            <w:tcW w:w="1276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1CF7" w:rsidRPr="006F1A46" w:rsidRDefault="005E6B43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</w:t>
            </w:r>
          </w:p>
        </w:tc>
        <w:tc>
          <w:tcPr>
            <w:tcW w:w="1275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1560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bCs/>
                <w:sz w:val="20"/>
                <w:szCs w:val="20"/>
              </w:rPr>
              <w:t>87592,52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CF7" w:rsidRPr="006F1A46" w:rsidRDefault="00A41CF7" w:rsidP="007E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C1A" w:rsidRPr="006F1A46" w:rsidRDefault="009B7C1A">
      <w:pPr>
        <w:rPr>
          <w:rFonts w:ascii="Times New Roman" w:hAnsi="Times New Roman" w:cs="Times New Roman"/>
          <w:sz w:val="20"/>
          <w:szCs w:val="20"/>
        </w:rPr>
      </w:pPr>
    </w:p>
    <w:sectPr w:rsidR="009B7C1A" w:rsidRPr="006F1A46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9BF"/>
    <w:rsid w:val="000001B8"/>
    <w:rsid w:val="00004EFE"/>
    <w:rsid w:val="00011FDA"/>
    <w:rsid w:val="00013717"/>
    <w:rsid w:val="00017C9A"/>
    <w:rsid w:val="00033EBE"/>
    <w:rsid w:val="0005024B"/>
    <w:rsid w:val="0005251E"/>
    <w:rsid w:val="000562B1"/>
    <w:rsid w:val="00056A1F"/>
    <w:rsid w:val="00063D7A"/>
    <w:rsid w:val="00065451"/>
    <w:rsid w:val="00066747"/>
    <w:rsid w:val="0007288A"/>
    <w:rsid w:val="0008327C"/>
    <w:rsid w:val="00094B05"/>
    <w:rsid w:val="00094B6E"/>
    <w:rsid w:val="000A0988"/>
    <w:rsid w:val="000A7D7B"/>
    <w:rsid w:val="000B055D"/>
    <w:rsid w:val="000B505B"/>
    <w:rsid w:val="000D3E74"/>
    <w:rsid w:val="000D479B"/>
    <w:rsid w:val="000D4E47"/>
    <w:rsid w:val="000D5261"/>
    <w:rsid w:val="000E0878"/>
    <w:rsid w:val="000E2F4A"/>
    <w:rsid w:val="000E4B2E"/>
    <w:rsid w:val="000E7186"/>
    <w:rsid w:val="000F044E"/>
    <w:rsid w:val="000F09FD"/>
    <w:rsid w:val="000F20BC"/>
    <w:rsid w:val="000F3902"/>
    <w:rsid w:val="000F3D82"/>
    <w:rsid w:val="001057FF"/>
    <w:rsid w:val="00121ADD"/>
    <w:rsid w:val="001263B3"/>
    <w:rsid w:val="0014250F"/>
    <w:rsid w:val="00151688"/>
    <w:rsid w:val="0015617F"/>
    <w:rsid w:val="00156342"/>
    <w:rsid w:val="0016112F"/>
    <w:rsid w:val="00167E9B"/>
    <w:rsid w:val="00176025"/>
    <w:rsid w:val="00186951"/>
    <w:rsid w:val="0018775D"/>
    <w:rsid w:val="00190C5D"/>
    <w:rsid w:val="00192FAF"/>
    <w:rsid w:val="00196E81"/>
    <w:rsid w:val="001978EA"/>
    <w:rsid w:val="001A290D"/>
    <w:rsid w:val="001A5EBB"/>
    <w:rsid w:val="001B0688"/>
    <w:rsid w:val="001B18E9"/>
    <w:rsid w:val="001D179A"/>
    <w:rsid w:val="001D5E9E"/>
    <w:rsid w:val="001D759D"/>
    <w:rsid w:val="001E1438"/>
    <w:rsid w:val="001E3384"/>
    <w:rsid w:val="001F162D"/>
    <w:rsid w:val="001F5BF4"/>
    <w:rsid w:val="001F6C79"/>
    <w:rsid w:val="002013F4"/>
    <w:rsid w:val="002076FD"/>
    <w:rsid w:val="00207B12"/>
    <w:rsid w:val="002173BF"/>
    <w:rsid w:val="002204A7"/>
    <w:rsid w:val="00230350"/>
    <w:rsid w:val="00241167"/>
    <w:rsid w:val="002415DC"/>
    <w:rsid w:val="00242002"/>
    <w:rsid w:val="00243EE8"/>
    <w:rsid w:val="0027383B"/>
    <w:rsid w:val="00281A09"/>
    <w:rsid w:val="00287AB5"/>
    <w:rsid w:val="00293E8D"/>
    <w:rsid w:val="00295F1E"/>
    <w:rsid w:val="002976FD"/>
    <w:rsid w:val="002A46A8"/>
    <w:rsid w:val="002A57D3"/>
    <w:rsid w:val="002A7050"/>
    <w:rsid w:val="002B109C"/>
    <w:rsid w:val="002B2777"/>
    <w:rsid w:val="002B564A"/>
    <w:rsid w:val="002B7C3A"/>
    <w:rsid w:val="002B7ED9"/>
    <w:rsid w:val="002C18D1"/>
    <w:rsid w:val="002C7E0A"/>
    <w:rsid w:val="002E4FF0"/>
    <w:rsid w:val="002E63CB"/>
    <w:rsid w:val="002F1928"/>
    <w:rsid w:val="002F6E12"/>
    <w:rsid w:val="003012DC"/>
    <w:rsid w:val="00302638"/>
    <w:rsid w:val="00306377"/>
    <w:rsid w:val="00307C1F"/>
    <w:rsid w:val="00312455"/>
    <w:rsid w:val="00320467"/>
    <w:rsid w:val="00324817"/>
    <w:rsid w:val="003351B2"/>
    <w:rsid w:val="003415ED"/>
    <w:rsid w:val="0035189F"/>
    <w:rsid w:val="003519CF"/>
    <w:rsid w:val="00351BD1"/>
    <w:rsid w:val="00356C83"/>
    <w:rsid w:val="0036160C"/>
    <w:rsid w:val="00362D4F"/>
    <w:rsid w:val="0036391C"/>
    <w:rsid w:val="003739F6"/>
    <w:rsid w:val="00376EC1"/>
    <w:rsid w:val="003777B3"/>
    <w:rsid w:val="00384F14"/>
    <w:rsid w:val="00391E4B"/>
    <w:rsid w:val="00395ED5"/>
    <w:rsid w:val="003A6A8E"/>
    <w:rsid w:val="003B300B"/>
    <w:rsid w:val="003B6CE1"/>
    <w:rsid w:val="003C332A"/>
    <w:rsid w:val="003C68B6"/>
    <w:rsid w:val="003D2825"/>
    <w:rsid w:val="003D578D"/>
    <w:rsid w:val="003E2C2A"/>
    <w:rsid w:val="003F409F"/>
    <w:rsid w:val="003F60F9"/>
    <w:rsid w:val="003F79C0"/>
    <w:rsid w:val="0040499B"/>
    <w:rsid w:val="00410133"/>
    <w:rsid w:val="00410DD2"/>
    <w:rsid w:val="00412CFD"/>
    <w:rsid w:val="00420959"/>
    <w:rsid w:val="00432B90"/>
    <w:rsid w:val="004349DA"/>
    <w:rsid w:val="00442559"/>
    <w:rsid w:val="0044353C"/>
    <w:rsid w:val="004508D8"/>
    <w:rsid w:val="00454A67"/>
    <w:rsid w:val="00454F11"/>
    <w:rsid w:val="004552A7"/>
    <w:rsid w:val="0045761C"/>
    <w:rsid w:val="00461697"/>
    <w:rsid w:val="00465326"/>
    <w:rsid w:val="00465F80"/>
    <w:rsid w:val="0047011F"/>
    <w:rsid w:val="004757D0"/>
    <w:rsid w:val="004800CC"/>
    <w:rsid w:val="00482EFD"/>
    <w:rsid w:val="004913E0"/>
    <w:rsid w:val="0049714B"/>
    <w:rsid w:val="004A0B97"/>
    <w:rsid w:val="004A5C8D"/>
    <w:rsid w:val="004B21D1"/>
    <w:rsid w:val="004B350C"/>
    <w:rsid w:val="004B3897"/>
    <w:rsid w:val="004B5F85"/>
    <w:rsid w:val="004C09C2"/>
    <w:rsid w:val="004C1C71"/>
    <w:rsid w:val="004C2C5C"/>
    <w:rsid w:val="004E3E89"/>
    <w:rsid w:val="004F015D"/>
    <w:rsid w:val="005028B5"/>
    <w:rsid w:val="0050333F"/>
    <w:rsid w:val="005061B8"/>
    <w:rsid w:val="00512525"/>
    <w:rsid w:val="00514707"/>
    <w:rsid w:val="00516345"/>
    <w:rsid w:val="005240A8"/>
    <w:rsid w:val="00525266"/>
    <w:rsid w:val="005266B5"/>
    <w:rsid w:val="00532ADC"/>
    <w:rsid w:val="005374BC"/>
    <w:rsid w:val="00537BA8"/>
    <w:rsid w:val="00540FFC"/>
    <w:rsid w:val="005426C3"/>
    <w:rsid w:val="00551B9D"/>
    <w:rsid w:val="005522A8"/>
    <w:rsid w:val="0056786C"/>
    <w:rsid w:val="00572CBA"/>
    <w:rsid w:val="00572D13"/>
    <w:rsid w:val="00594BD9"/>
    <w:rsid w:val="005B6942"/>
    <w:rsid w:val="005C2CC3"/>
    <w:rsid w:val="005E1DDE"/>
    <w:rsid w:val="005E4C45"/>
    <w:rsid w:val="005E6B43"/>
    <w:rsid w:val="005E7A8B"/>
    <w:rsid w:val="005F1E96"/>
    <w:rsid w:val="00605285"/>
    <w:rsid w:val="00613EDA"/>
    <w:rsid w:val="00626ABE"/>
    <w:rsid w:val="00626B99"/>
    <w:rsid w:val="00626D74"/>
    <w:rsid w:val="006271F3"/>
    <w:rsid w:val="00632124"/>
    <w:rsid w:val="00634993"/>
    <w:rsid w:val="00644BE0"/>
    <w:rsid w:val="00646080"/>
    <w:rsid w:val="006679D4"/>
    <w:rsid w:val="00672448"/>
    <w:rsid w:val="00674B4A"/>
    <w:rsid w:val="0067757C"/>
    <w:rsid w:val="00682995"/>
    <w:rsid w:val="00683C0F"/>
    <w:rsid w:val="00685C66"/>
    <w:rsid w:val="00686610"/>
    <w:rsid w:val="006875DD"/>
    <w:rsid w:val="006931B4"/>
    <w:rsid w:val="00694827"/>
    <w:rsid w:val="006965CB"/>
    <w:rsid w:val="006A1A07"/>
    <w:rsid w:val="006A6F5C"/>
    <w:rsid w:val="006B0B7C"/>
    <w:rsid w:val="006B238A"/>
    <w:rsid w:val="006B7410"/>
    <w:rsid w:val="006B7FC6"/>
    <w:rsid w:val="006C632F"/>
    <w:rsid w:val="006D53B3"/>
    <w:rsid w:val="006D6EB3"/>
    <w:rsid w:val="006E00E8"/>
    <w:rsid w:val="006F0CEB"/>
    <w:rsid w:val="006F1A46"/>
    <w:rsid w:val="006F2957"/>
    <w:rsid w:val="007036FE"/>
    <w:rsid w:val="00703FA2"/>
    <w:rsid w:val="00703FF2"/>
    <w:rsid w:val="007053A2"/>
    <w:rsid w:val="0070552B"/>
    <w:rsid w:val="007062E3"/>
    <w:rsid w:val="00712BDB"/>
    <w:rsid w:val="00717CBE"/>
    <w:rsid w:val="00727137"/>
    <w:rsid w:val="00727BE0"/>
    <w:rsid w:val="00737948"/>
    <w:rsid w:val="00737D4A"/>
    <w:rsid w:val="007502E1"/>
    <w:rsid w:val="00762624"/>
    <w:rsid w:val="007706A3"/>
    <w:rsid w:val="007732B1"/>
    <w:rsid w:val="007746BB"/>
    <w:rsid w:val="007870E3"/>
    <w:rsid w:val="0079004A"/>
    <w:rsid w:val="00793D7F"/>
    <w:rsid w:val="00795781"/>
    <w:rsid w:val="007978AA"/>
    <w:rsid w:val="007B2629"/>
    <w:rsid w:val="007B6034"/>
    <w:rsid w:val="007C1C38"/>
    <w:rsid w:val="007C4231"/>
    <w:rsid w:val="007C56CB"/>
    <w:rsid w:val="007D0E98"/>
    <w:rsid w:val="007D41B1"/>
    <w:rsid w:val="007D4710"/>
    <w:rsid w:val="007D69BF"/>
    <w:rsid w:val="007E11E0"/>
    <w:rsid w:val="007E284F"/>
    <w:rsid w:val="007E2A6B"/>
    <w:rsid w:val="007E3931"/>
    <w:rsid w:val="007E62F7"/>
    <w:rsid w:val="007F1723"/>
    <w:rsid w:val="007F6F61"/>
    <w:rsid w:val="008016B1"/>
    <w:rsid w:val="00804468"/>
    <w:rsid w:val="00805B76"/>
    <w:rsid w:val="00806AE2"/>
    <w:rsid w:val="008070D6"/>
    <w:rsid w:val="00813B91"/>
    <w:rsid w:val="0082222D"/>
    <w:rsid w:val="008250ED"/>
    <w:rsid w:val="00825195"/>
    <w:rsid w:val="00836601"/>
    <w:rsid w:val="00843114"/>
    <w:rsid w:val="00853BEB"/>
    <w:rsid w:val="008552B8"/>
    <w:rsid w:val="0085616A"/>
    <w:rsid w:val="00862911"/>
    <w:rsid w:val="00867642"/>
    <w:rsid w:val="00874A35"/>
    <w:rsid w:val="008800F9"/>
    <w:rsid w:val="0088164D"/>
    <w:rsid w:val="008836E6"/>
    <w:rsid w:val="0088422E"/>
    <w:rsid w:val="0088722F"/>
    <w:rsid w:val="00890131"/>
    <w:rsid w:val="00893A20"/>
    <w:rsid w:val="008B0719"/>
    <w:rsid w:val="008B07E2"/>
    <w:rsid w:val="008B1B29"/>
    <w:rsid w:val="008C043F"/>
    <w:rsid w:val="008C0D72"/>
    <w:rsid w:val="008C2A40"/>
    <w:rsid w:val="008C337B"/>
    <w:rsid w:val="008D000F"/>
    <w:rsid w:val="008D0071"/>
    <w:rsid w:val="008D1171"/>
    <w:rsid w:val="008E334F"/>
    <w:rsid w:val="008E64BE"/>
    <w:rsid w:val="008E6EC2"/>
    <w:rsid w:val="008F0742"/>
    <w:rsid w:val="008F18FB"/>
    <w:rsid w:val="00902E79"/>
    <w:rsid w:val="00904B5C"/>
    <w:rsid w:val="00904D7B"/>
    <w:rsid w:val="00911033"/>
    <w:rsid w:val="0091435B"/>
    <w:rsid w:val="00916BC7"/>
    <w:rsid w:val="009201B1"/>
    <w:rsid w:val="00923CF6"/>
    <w:rsid w:val="0093196A"/>
    <w:rsid w:val="009345BB"/>
    <w:rsid w:val="00940D5B"/>
    <w:rsid w:val="0094170A"/>
    <w:rsid w:val="009418F0"/>
    <w:rsid w:val="009420C7"/>
    <w:rsid w:val="009458CE"/>
    <w:rsid w:val="00952DB0"/>
    <w:rsid w:val="00956465"/>
    <w:rsid w:val="00961DFF"/>
    <w:rsid w:val="009645B5"/>
    <w:rsid w:val="00970522"/>
    <w:rsid w:val="009717AE"/>
    <w:rsid w:val="00980B47"/>
    <w:rsid w:val="009951BE"/>
    <w:rsid w:val="00995E4C"/>
    <w:rsid w:val="00995FD7"/>
    <w:rsid w:val="009A1150"/>
    <w:rsid w:val="009A26F7"/>
    <w:rsid w:val="009A55B0"/>
    <w:rsid w:val="009B5696"/>
    <w:rsid w:val="009B7C1A"/>
    <w:rsid w:val="009C6F11"/>
    <w:rsid w:val="009D08CF"/>
    <w:rsid w:val="009E580D"/>
    <w:rsid w:val="009E6E88"/>
    <w:rsid w:val="00A0775F"/>
    <w:rsid w:val="00A10B53"/>
    <w:rsid w:val="00A11B87"/>
    <w:rsid w:val="00A15D21"/>
    <w:rsid w:val="00A2422C"/>
    <w:rsid w:val="00A2747F"/>
    <w:rsid w:val="00A27B09"/>
    <w:rsid w:val="00A3299C"/>
    <w:rsid w:val="00A3434C"/>
    <w:rsid w:val="00A367F4"/>
    <w:rsid w:val="00A40902"/>
    <w:rsid w:val="00A40BD3"/>
    <w:rsid w:val="00A41CF7"/>
    <w:rsid w:val="00A45DA6"/>
    <w:rsid w:val="00A475A6"/>
    <w:rsid w:val="00A47D86"/>
    <w:rsid w:val="00A50E26"/>
    <w:rsid w:val="00A60BEA"/>
    <w:rsid w:val="00A63164"/>
    <w:rsid w:val="00A632E8"/>
    <w:rsid w:val="00A6596B"/>
    <w:rsid w:val="00A71CBC"/>
    <w:rsid w:val="00A724AA"/>
    <w:rsid w:val="00A80119"/>
    <w:rsid w:val="00A84AEC"/>
    <w:rsid w:val="00A84C06"/>
    <w:rsid w:val="00A87F65"/>
    <w:rsid w:val="00A9489B"/>
    <w:rsid w:val="00AA1149"/>
    <w:rsid w:val="00AA1A7F"/>
    <w:rsid w:val="00AA2879"/>
    <w:rsid w:val="00AA5753"/>
    <w:rsid w:val="00AA6547"/>
    <w:rsid w:val="00AA79F4"/>
    <w:rsid w:val="00AB0A48"/>
    <w:rsid w:val="00AB7839"/>
    <w:rsid w:val="00AC0588"/>
    <w:rsid w:val="00AC39DA"/>
    <w:rsid w:val="00AC7063"/>
    <w:rsid w:val="00AE3275"/>
    <w:rsid w:val="00AE4410"/>
    <w:rsid w:val="00AE46E5"/>
    <w:rsid w:val="00AE5421"/>
    <w:rsid w:val="00AE68D0"/>
    <w:rsid w:val="00AF3769"/>
    <w:rsid w:val="00B002CA"/>
    <w:rsid w:val="00B0109E"/>
    <w:rsid w:val="00B12F17"/>
    <w:rsid w:val="00B21376"/>
    <w:rsid w:val="00B222A5"/>
    <w:rsid w:val="00B33448"/>
    <w:rsid w:val="00B43743"/>
    <w:rsid w:val="00B46148"/>
    <w:rsid w:val="00B51458"/>
    <w:rsid w:val="00B51C42"/>
    <w:rsid w:val="00B52C76"/>
    <w:rsid w:val="00B532D9"/>
    <w:rsid w:val="00B74D65"/>
    <w:rsid w:val="00B910C0"/>
    <w:rsid w:val="00B92C16"/>
    <w:rsid w:val="00B9430D"/>
    <w:rsid w:val="00BA0457"/>
    <w:rsid w:val="00BA2E2C"/>
    <w:rsid w:val="00BA4171"/>
    <w:rsid w:val="00BB0C3D"/>
    <w:rsid w:val="00BB44AF"/>
    <w:rsid w:val="00BB57D1"/>
    <w:rsid w:val="00BC1679"/>
    <w:rsid w:val="00BD18A8"/>
    <w:rsid w:val="00BD1C7E"/>
    <w:rsid w:val="00BD3FEE"/>
    <w:rsid w:val="00BD547E"/>
    <w:rsid w:val="00BD548C"/>
    <w:rsid w:val="00BE0C67"/>
    <w:rsid w:val="00BF4F7F"/>
    <w:rsid w:val="00BF5A3F"/>
    <w:rsid w:val="00BF7AE4"/>
    <w:rsid w:val="00C00CEB"/>
    <w:rsid w:val="00C0478F"/>
    <w:rsid w:val="00C05033"/>
    <w:rsid w:val="00C0645D"/>
    <w:rsid w:val="00C0712D"/>
    <w:rsid w:val="00C1227D"/>
    <w:rsid w:val="00C14AC4"/>
    <w:rsid w:val="00C1523C"/>
    <w:rsid w:val="00C218F0"/>
    <w:rsid w:val="00C233FC"/>
    <w:rsid w:val="00C245E7"/>
    <w:rsid w:val="00C44E2B"/>
    <w:rsid w:val="00C4668F"/>
    <w:rsid w:val="00C5059A"/>
    <w:rsid w:val="00C55EE8"/>
    <w:rsid w:val="00C6054E"/>
    <w:rsid w:val="00C6730B"/>
    <w:rsid w:val="00C7406E"/>
    <w:rsid w:val="00C74FA0"/>
    <w:rsid w:val="00C75872"/>
    <w:rsid w:val="00C77A77"/>
    <w:rsid w:val="00C809AE"/>
    <w:rsid w:val="00C81533"/>
    <w:rsid w:val="00C83D05"/>
    <w:rsid w:val="00C96AE1"/>
    <w:rsid w:val="00C97B92"/>
    <w:rsid w:val="00CA0D30"/>
    <w:rsid w:val="00CA1BFD"/>
    <w:rsid w:val="00CA326B"/>
    <w:rsid w:val="00CA416E"/>
    <w:rsid w:val="00CB2A89"/>
    <w:rsid w:val="00CB4E93"/>
    <w:rsid w:val="00CB63C6"/>
    <w:rsid w:val="00CC21F3"/>
    <w:rsid w:val="00CC37B5"/>
    <w:rsid w:val="00CD00D7"/>
    <w:rsid w:val="00CD2093"/>
    <w:rsid w:val="00CD3185"/>
    <w:rsid w:val="00CD3C1F"/>
    <w:rsid w:val="00CD4DE4"/>
    <w:rsid w:val="00CE1972"/>
    <w:rsid w:val="00CE2F90"/>
    <w:rsid w:val="00CE32F0"/>
    <w:rsid w:val="00CE3F1A"/>
    <w:rsid w:val="00CF1386"/>
    <w:rsid w:val="00CF3DC3"/>
    <w:rsid w:val="00D01B04"/>
    <w:rsid w:val="00D02E6D"/>
    <w:rsid w:val="00D07196"/>
    <w:rsid w:val="00D07F85"/>
    <w:rsid w:val="00D148B2"/>
    <w:rsid w:val="00D15B07"/>
    <w:rsid w:val="00D20F35"/>
    <w:rsid w:val="00D3047C"/>
    <w:rsid w:val="00D311D9"/>
    <w:rsid w:val="00D33B56"/>
    <w:rsid w:val="00D46B3E"/>
    <w:rsid w:val="00D46CE3"/>
    <w:rsid w:val="00D51D88"/>
    <w:rsid w:val="00D62924"/>
    <w:rsid w:val="00D6477B"/>
    <w:rsid w:val="00D7066F"/>
    <w:rsid w:val="00D74708"/>
    <w:rsid w:val="00D75EAC"/>
    <w:rsid w:val="00D7619C"/>
    <w:rsid w:val="00D80935"/>
    <w:rsid w:val="00D83CF0"/>
    <w:rsid w:val="00D93FBF"/>
    <w:rsid w:val="00D95442"/>
    <w:rsid w:val="00D969B1"/>
    <w:rsid w:val="00DB212A"/>
    <w:rsid w:val="00DB6DF1"/>
    <w:rsid w:val="00DC3A32"/>
    <w:rsid w:val="00DC4334"/>
    <w:rsid w:val="00DC542F"/>
    <w:rsid w:val="00DC7892"/>
    <w:rsid w:val="00DC7F78"/>
    <w:rsid w:val="00DD3FEF"/>
    <w:rsid w:val="00DD41E4"/>
    <w:rsid w:val="00DE674A"/>
    <w:rsid w:val="00DF74DB"/>
    <w:rsid w:val="00DF7CA6"/>
    <w:rsid w:val="00E004CE"/>
    <w:rsid w:val="00E11F7D"/>
    <w:rsid w:val="00E1585B"/>
    <w:rsid w:val="00E20DF5"/>
    <w:rsid w:val="00E21ECC"/>
    <w:rsid w:val="00E319E2"/>
    <w:rsid w:val="00E40E77"/>
    <w:rsid w:val="00E4350E"/>
    <w:rsid w:val="00E44DA2"/>
    <w:rsid w:val="00E47914"/>
    <w:rsid w:val="00E51157"/>
    <w:rsid w:val="00E52F86"/>
    <w:rsid w:val="00E60E21"/>
    <w:rsid w:val="00E63A3A"/>
    <w:rsid w:val="00E63E97"/>
    <w:rsid w:val="00E7199E"/>
    <w:rsid w:val="00E72102"/>
    <w:rsid w:val="00E73914"/>
    <w:rsid w:val="00E753FB"/>
    <w:rsid w:val="00E86290"/>
    <w:rsid w:val="00E86D60"/>
    <w:rsid w:val="00EA05B8"/>
    <w:rsid w:val="00EA2AA9"/>
    <w:rsid w:val="00EA4308"/>
    <w:rsid w:val="00EA6349"/>
    <w:rsid w:val="00EB2E55"/>
    <w:rsid w:val="00EB74DB"/>
    <w:rsid w:val="00ED0074"/>
    <w:rsid w:val="00ED66BF"/>
    <w:rsid w:val="00EE1D0A"/>
    <w:rsid w:val="00EE2216"/>
    <w:rsid w:val="00EE6149"/>
    <w:rsid w:val="00EE70DE"/>
    <w:rsid w:val="00EF09E9"/>
    <w:rsid w:val="00EF50F8"/>
    <w:rsid w:val="00F01D0E"/>
    <w:rsid w:val="00F06ADD"/>
    <w:rsid w:val="00F13904"/>
    <w:rsid w:val="00F13F90"/>
    <w:rsid w:val="00F14D5C"/>
    <w:rsid w:val="00F164F8"/>
    <w:rsid w:val="00F17961"/>
    <w:rsid w:val="00F27522"/>
    <w:rsid w:val="00F310E7"/>
    <w:rsid w:val="00F40567"/>
    <w:rsid w:val="00F506B5"/>
    <w:rsid w:val="00F64711"/>
    <w:rsid w:val="00F6509C"/>
    <w:rsid w:val="00F71CB6"/>
    <w:rsid w:val="00F7220F"/>
    <w:rsid w:val="00F730DD"/>
    <w:rsid w:val="00F75577"/>
    <w:rsid w:val="00F7683C"/>
    <w:rsid w:val="00F820EE"/>
    <w:rsid w:val="00F93C57"/>
    <w:rsid w:val="00FA724B"/>
    <w:rsid w:val="00FA7F26"/>
    <w:rsid w:val="00FB0011"/>
    <w:rsid w:val="00FC1486"/>
    <w:rsid w:val="00FC1508"/>
    <w:rsid w:val="00FC2BD0"/>
    <w:rsid w:val="00FC2EA7"/>
    <w:rsid w:val="00FC2F51"/>
    <w:rsid w:val="00FC3EC7"/>
    <w:rsid w:val="00FE2DCE"/>
    <w:rsid w:val="00FE3D54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F54-9AC8-4214-A1DF-7BEE6BC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ser</cp:lastModifiedBy>
  <cp:revision>5</cp:revision>
  <dcterms:created xsi:type="dcterms:W3CDTF">2019-05-08T06:50:00Z</dcterms:created>
  <dcterms:modified xsi:type="dcterms:W3CDTF">2019-12-05T11:13:00Z</dcterms:modified>
</cp:coreProperties>
</file>